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A6D32" w14:textId="77777777" w:rsidR="00117456" w:rsidRDefault="009F0A6E" w:rsidP="005522E8">
      <w:pPr>
        <w:spacing w:after="201" w:line="259" w:lineRule="auto"/>
        <w:ind w:left="0" w:right="-26" w:firstLine="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C37253F" wp14:editId="3A9C9DFB">
                <wp:extent cx="6838188" cy="27685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188" cy="27685"/>
                          <a:chOff x="0" y="0"/>
                          <a:chExt cx="6838188" cy="27685"/>
                        </a:xfrm>
                      </wpg:grpSpPr>
                      <wps:wsp>
                        <wps:cNvPr id="1701" name="Shape 1701"/>
                        <wps:cNvSpPr/>
                        <wps:spPr>
                          <a:xfrm>
                            <a:off x="0" y="18542"/>
                            <a:ext cx="683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188" h="9144">
                                <a:moveTo>
                                  <a:pt x="0" y="0"/>
                                </a:moveTo>
                                <a:lnTo>
                                  <a:pt x="6838188" y="0"/>
                                </a:lnTo>
                                <a:lnTo>
                                  <a:pt x="683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0" y="0"/>
                            <a:ext cx="683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8188" h="9144">
                                <a:moveTo>
                                  <a:pt x="0" y="0"/>
                                </a:moveTo>
                                <a:lnTo>
                                  <a:pt x="6838188" y="0"/>
                                </a:lnTo>
                                <a:lnTo>
                                  <a:pt x="683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12160" id="Group 1276" o:spid="_x0000_s1026" style="width:538.45pt;height:2.2pt;mso-position-horizontal-relative:char;mso-position-vertical-relative:line" coordsize="6838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">
                <v:shape id="Shape 1701" o:spid="_x0000_s1027" style="position:absolute;top:185;width:68381;height:91;visibility:visible;mso-wrap-style:square;v-text-anchor:top" coordsize="6838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iC8MA&#10;AADdAAAADwAAAGRycy9kb3ducmV2LnhtbERPS2sCMRC+F/wPYYTeatYebF2NIkKphxZcH3gdNuPu&#10;YjJZNqkb/70RhN7m43vOfBmtEVfqfONYwXiUgSAunW64UnDYf719gvABWaNxTApu5GG5GLzMMdeu&#10;54Kuu1CJFMI+RwV1CG0upS9rsuhHriVO3Nl1FkOCXSV1h30Kt0a+Z9lEWmw4NdTY0rqm8rL7swqq&#10;uNVFMMdt3/8efk7Hc2G+p1Gp12FczUAEiuFf/HRvdJr/kY3h8U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RiC8MAAADdAAAADwAAAAAAAAAAAAAAAACYAgAAZHJzL2Rv&#10;d25yZXYueG1sUEsFBgAAAAAEAAQA9QAAAIgDAAAAAA==&#10;" path="m,l6838188,r,9144l,9144,,e" fillcolor="black" stroked="f" strokeweight="0">
                  <v:stroke miterlimit="83231f" joinstyle="miter"/>
                  <v:path arrowok="t" textboxrect="0,0,6838188,9144"/>
                </v:shape>
                <v:shape id="Shape 1702" o:spid="_x0000_s1028" style="position:absolute;width:68381;height:91;visibility:visible;mso-wrap-style:square;v-text-anchor:top" coordsize="6838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8fMMA&#10;AADdAAAADwAAAGRycy9kb3ducmV2LnhtbERPS2sCMRC+F/wPYYTearYearsapQhiDxVcH/Q6bMbd&#10;xWSybKIb/70RhN7m43vObBGtEVfqfONYwfsoA0FcOt1wpeCwX719gvABWaNxTApu5GExH7zMMNeu&#10;54Kuu1CJFMI+RwV1CG0upS9rsuhHriVO3Ml1FkOCXSV1h30Kt0aOs+xDWmw4NdTY0rKm8ry7WAVV&#10;3OoimOO27zeH37/jqTDrr6jU6zB+T0EEiuFf/HT/6DR/ko3h8U0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8fMMAAADdAAAADwAAAAAAAAAAAAAAAACYAgAAZHJzL2Rv&#10;d25yZXYueG1sUEsFBgAAAAAEAAQA9QAAAIgDAAAAAA==&#10;" path="m,l6838188,r,9144l,9144,,e" fillcolor="black" stroked="f" strokeweight="0">
                  <v:stroke miterlimit="83231f" joinstyle="miter"/>
                  <v:path arrowok="t" textboxrect="0,0,6838188,9144"/>
                </v:shape>
                <w10:anchorlock/>
              </v:group>
            </w:pict>
          </mc:Fallback>
        </mc:AlternateContent>
      </w:r>
    </w:p>
    <w:p w14:paraId="27120717" w14:textId="41923A56" w:rsidR="00CC48AE" w:rsidRDefault="00CC48AE" w:rsidP="00CC48AE">
      <w:pPr>
        <w:rPr>
          <w:b/>
          <w:color w:val="auto"/>
          <w:sz w:val="20"/>
          <w:szCs w:val="20"/>
        </w:rPr>
      </w:pPr>
      <w:r w:rsidRPr="000B771C">
        <w:rPr>
          <w:b/>
          <w:color w:val="auto"/>
          <w:sz w:val="20"/>
          <w:szCs w:val="20"/>
          <w:u w:val="single"/>
        </w:rPr>
        <w:t>Education</w:t>
      </w:r>
      <w:r w:rsidRPr="000B771C">
        <w:rPr>
          <w:b/>
          <w:color w:val="auto"/>
          <w:sz w:val="20"/>
          <w:szCs w:val="20"/>
        </w:rPr>
        <w:t xml:space="preserve"> </w:t>
      </w:r>
    </w:p>
    <w:p w14:paraId="21D4C5F1" w14:textId="5BCD4216" w:rsidR="001A6B0B" w:rsidRPr="000B771C" w:rsidRDefault="001A6B0B" w:rsidP="00CC48AE">
      <w:pPr>
        <w:rPr>
          <w:b/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University of Minnesota</w:t>
      </w:r>
      <w:r>
        <w:rPr>
          <w:color w:val="auto"/>
          <w:sz w:val="20"/>
          <w:szCs w:val="20"/>
        </w:rPr>
        <w:t xml:space="preserve"> Data Visualization and Analy</w:t>
      </w:r>
      <w:r w:rsidR="00A108A8">
        <w:rPr>
          <w:color w:val="auto"/>
          <w:sz w:val="20"/>
          <w:szCs w:val="20"/>
        </w:rPr>
        <w:t>tics</w:t>
      </w:r>
      <w:r>
        <w:rPr>
          <w:color w:val="auto"/>
          <w:sz w:val="20"/>
          <w:szCs w:val="20"/>
        </w:rPr>
        <w:t xml:space="preserve"> Boot</w:t>
      </w:r>
      <w:r w:rsidR="00275795">
        <w:rPr>
          <w:color w:val="auto"/>
          <w:sz w:val="20"/>
          <w:szCs w:val="20"/>
        </w:rPr>
        <w:t xml:space="preserve"> C</w:t>
      </w:r>
      <w:r>
        <w:rPr>
          <w:color w:val="auto"/>
          <w:sz w:val="20"/>
          <w:szCs w:val="20"/>
        </w:rPr>
        <w:t>amp</w:t>
      </w:r>
      <w:r w:rsidR="008D0EC2">
        <w:rPr>
          <w:color w:val="auto"/>
          <w:sz w:val="20"/>
          <w:szCs w:val="20"/>
        </w:rPr>
        <w:t xml:space="preserve"> </w:t>
      </w:r>
      <w:r w:rsidR="008D0EC2">
        <w:rPr>
          <w:color w:val="auto"/>
          <w:sz w:val="20"/>
          <w:szCs w:val="20"/>
        </w:rPr>
        <w:tab/>
      </w:r>
      <w:r w:rsidR="008D0EC2">
        <w:rPr>
          <w:color w:val="auto"/>
          <w:sz w:val="20"/>
          <w:szCs w:val="20"/>
        </w:rPr>
        <w:tab/>
      </w:r>
      <w:r w:rsidR="008D0EC2">
        <w:rPr>
          <w:color w:val="auto"/>
          <w:sz w:val="20"/>
          <w:szCs w:val="20"/>
        </w:rPr>
        <w:tab/>
        <w:t xml:space="preserve">   </w:t>
      </w:r>
      <w:r w:rsidR="00433EBB">
        <w:rPr>
          <w:color w:val="auto"/>
          <w:sz w:val="20"/>
          <w:szCs w:val="20"/>
        </w:rPr>
        <w:t xml:space="preserve"> </w:t>
      </w:r>
      <w:r w:rsidR="008D0EC2">
        <w:rPr>
          <w:color w:val="auto"/>
          <w:sz w:val="20"/>
          <w:szCs w:val="20"/>
        </w:rPr>
        <w:t xml:space="preserve">February 2019 </w:t>
      </w:r>
      <w:r w:rsidR="00433EBB">
        <w:rPr>
          <w:color w:val="auto"/>
          <w:sz w:val="20"/>
          <w:szCs w:val="20"/>
        </w:rPr>
        <w:t>–</w:t>
      </w:r>
      <w:r w:rsidR="008D0EC2">
        <w:rPr>
          <w:color w:val="auto"/>
          <w:sz w:val="20"/>
          <w:szCs w:val="20"/>
        </w:rPr>
        <w:t xml:space="preserve"> </w:t>
      </w:r>
      <w:r w:rsidR="00433EBB">
        <w:rPr>
          <w:color w:val="auto"/>
          <w:sz w:val="20"/>
          <w:szCs w:val="20"/>
        </w:rPr>
        <w:t>August 2019</w:t>
      </w:r>
    </w:p>
    <w:p w14:paraId="47CFCEB1" w14:textId="6E60B9A6" w:rsidR="00DC09B6" w:rsidRDefault="001B1632" w:rsidP="006865DB">
      <w:pPr>
        <w:pStyle w:val="ListParagraph"/>
        <w:numPr>
          <w:ilvl w:val="0"/>
          <w:numId w:val="20"/>
        </w:numPr>
        <w:rPr>
          <w:color w:val="auto"/>
          <w:sz w:val="20"/>
          <w:szCs w:val="20"/>
        </w:rPr>
      </w:pPr>
      <w:r w:rsidRPr="001B1632">
        <w:rPr>
          <w:color w:val="auto"/>
          <w:sz w:val="20"/>
          <w:szCs w:val="20"/>
        </w:rPr>
        <w:t xml:space="preserve">A hands-on data analytics curriculum. Through an immersive in class experience, gaining knowledge in technologies </w:t>
      </w:r>
      <w:r w:rsidR="00F85E6A">
        <w:rPr>
          <w:color w:val="auto"/>
          <w:sz w:val="20"/>
          <w:szCs w:val="20"/>
        </w:rPr>
        <w:t>including</w:t>
      </w:r>
      <w:r w:rsidRPr="001B1632">
        <w:rPr>
          <w:color w:val="auto"/>
          <w:sz w:val="20"/>
          <w:szCs w:val="20"/>
        </w:rPr>
        <w:t>:</w:t>
      </w:r>
      <w:r w:rsidR="002C231A">
        <w:rPr>
          <w:color w:val="auto"/>
          <w:sz w:val="20"/>
          <w:szCs w:val="20"/>
        </w:rPr>
        <w:t xml:space="preserve"> </w:t>
      </w:r>
      <w:r w:rsidRPr="002C231A">
        <w:rPr>
          <w:color w:val="auto"/>
          <w:sz w:val="20"/>
          <w:szCs w:val="20"/>
        </w:rPr>
        <w:t>Visual Basic for Applications</w:t>
      </w:r>
      <w:r w:rsidR="00614908">
        <w:rPr>
          <w:color w:val="auto"/>
          <w:sz w:val="20"/>
          <w:szCs w:val="20"/>
        </w:rPr>
        <w:t>,</w:t>
      </w:r>
      <w:r w:rsidRPr="002C231A">
        <w:rPr>
          <w:color w:val="auto"/>
          <w:sz w:val="20"/>
          <w:szCs w:val="20"/>
        </w:rPr>
        <w:t xml:space="preserve"> Python Programming</w:t>
      </w:r>
      <w:r w:rsidR="00614908">
        <w:rPr>
          <w:color w:val="auto"/>
          <w:sz w:val="20"/>
          <w:szCs w:val="20"/>
        </w:rPr>
        <w:t>,</w:t>
      </w:r>
      <w:r w:rsidRPr="00614908">
        <w:rPr>
          <w:color w:val="auto"/>
          <w:sz w:val="20"/>
          <w:szCs w:val="20"/>
        </w:rPr>
        <w:t xml:space="preserve"> </w:t>
      </w:r>
      <w:proofErr w:type="spellStart"/>
      <w:r w:rsidR="00745A88">
        <w:rPr>
          <w:color w:val="auto"/>
          <w:sz w:val="20"/>
          <w:szCs w:val="20"/>
        </w:rPr>
        <w:t>Jupyter</w:t>
      </w:r>
      <w:proofErr w:type="spellEnd"/>
      <w:r w:rsidR="00745A88">
        <w:rPr>
          <w:color w:val="auto"/>
          <w:sz w:val="20"/>
          <w:szCs w:val="20"/>
        </w:rPr>
        <w:t xml:space="preserve"> Notebook, </w:t>
      </w:r>
      <w:r w:rsidR="00614908" w:rsidRPr="00614908">
        <w:rPr>
          <w:color w:val="auto"/>
          <w:sz w:val="20"/>
          <w:szCs w:val="20"/>
        </w:rPr>
        <w:t>API</w:t>
      </w:r>
      <w:r w:rsidR="00614908">
        <w:rPr>
          <w:color w:val="auto"/>
          <w:sz w:val="20"/>
          <w:szCs w:val="20"/>
        </w:rPr>
        <w:t>,</w:t>
      </w:r>
      <w:r w:rsidR="00614908" w:rsidRPr="00614908">
        <w:rPr>
          <w:color w:val="auto"/>
          <w:sz w:val="20"/>
          <w:szCs w:val="20"/>
        </w:rPr>
        <w:t xml:space="preserve"> SQL</w:t>
      </w:r>
      <w:r w:rsidR="00614908">
        <w:rPr>
          <w:color w:val="auto"/>
          <w:sz w:val="20"/>
          <w:szCs w:val="20"/>
        </w:rPr>
        <w:t>,</w:t>
      </w:r>
      <w:r w:rsidR="00354CD5">
        <w:rPr>
          <w:color w:val="auto"/>
          <w:sz w:val="20"/>
          <w:szCs w:val="20"/>
        </w:rPr>
        <w:t xml:space="preserve"> </w:t>
      </w:r>
      <w:proofErr w:type="spellStart"/>
      <w:r w:rsidR="00354CD5">
        <w:rPr>
          <w:color w:val="auto"/>
          <w:sz w:val="20"/>
          <w:szCs w:val="20"/>
        </w:rPr>
        <w:t>SQLAlchemy</w:t>
      </w:r>
      <w:proofErr w:type="spellEnd"/>
      <w:r w:rsidR="00354CD5">
        <w:rPr>
          <w:color w:val="auto"/>
          <w:sz w:val="20"/>
          <w:szCs w:val="20"/>
        </w:rPr>
        <w:t>, Mongo</w:t>
      </w:r>
      <w:r w:rsidRPr="00614908">
        <w:rPr>
          <w:color w:val="auto"/>
          <w:sz w:val="20"/>
          <w:szCs w:val="20"/>
        </w:rPr>
        <w:t xml:space="preserve"> DB</w:t>
      </w:r>
      <w:r w:rsidR="00614908">
        <w:rPr>
          <w:color w:val="auto"/>
          <w:sz w:val="20"/>
          <w:szCs w:val="20"/>
        </w:rPr>
        <w:t xml:space="preserve">, </w:t>
      </w:r>
      <w:r w:rsidRPr="00614908">
        <w:rPr>
          <w:color w:val="auto"/>
          <w:sz w:val="20"/>
          <w:szCs w:val="20"/>
        </w:rPr>
        <w:t>ETL</w:t>
      </w:r>
      <w:r w:rsidR="00614908">
        <w:rPr>
          <w:color w:val="auto"/>
          <w:sz w:val="20"/>
          <w:szCs w:val="20"/>
        </w:rPr>
        <w:t xml:space="preserve">, </w:t>
      </w:r>
      <w:r w:rsidRPr="00614908">
        <w:rPr>
          <w:color w:val="auto"/>
          <w:sz w:val="20"/>
          <w:szCs w:val="20"/>
        </w:rPr>
        <w:t>HTML</w:t>
      </w:r>
      <w:r w:rsidR="00005D4E">
        <w:rPr>
          <w:color w:val="auto"/>
          <w:sz w:val="20"/>
          <w:szCs w:val="20"/>
        </w:rPr>
        <w:t xml:space="preserve">, </w:t>
      </w:r>
      <w:proofErr w:type="spellStart"/>
      <w:r w:rsidRPr="00614908">
        <w:rPr>
          <w:color w:val="auto"/>
          <w:sz w:val="20"/>
          <w:szCs w:val="20"/>
        </w:rPr>
        <w:t>Javascript</w:t>
      </w:r>
      <w:proofErr w:type="spellEnd"/>
      <w:r w:rsidRPr="00614908">
        <w:rPr>
          <w:color w:val="auto"/>
          <w:sz w:val="20"/>
          <w:szCs w:val="20"/>
        </w:rPr>
        <w:t xml:space="preserve"> d3</w:t>
      </w:r>
      <w:r w:rsidR="00005D4E">
        <w:rPr>
          <w:color w:val="auto"/>
          <w:sz w:val="20"/>
          <w:szCs w:val="20"/>
        </w:rPr>
        <w:t xml:space="preserve">, </w:t>
      </w:r>
      <w:r w:rsidRPr="00005D4E">
        <w:rPr>
          <w:color w:val="auto"/>
          <w:sz w:val="20"/>
          <w:szCs w:val="20"/>
        </w:rPr>
        <w:t>“R”</w:t>
      </w:r>
      <w:r w:rsidR="00005D4E">
        <w:rPr>
          <w:color w:val="auto"/>
          <w:sz w:val="20"/>
          <w:szCs w:val="20"/>
        </w:rPr>
        <w:t xml:space="preserve">, </w:t>
      </w:r>
      <w:r w:rsidRPr="00005D4E">
        <w:rPr>
          <w:color w:val="auto"/>
          <w:sz w:val="20"/>
          <w:szCs w:val="20"/>
        </w:rPr>
        <w:t>Machine Learning</w:t>
      </w:r>
      <w:r w:rsidR="00BD631D">
        <w:rPr>
          <w:color w:val="auto"/>
          <w:sz w:val="20"/>
          <w:szCs w:val="20"/>
        </w:rPr>
        <w:t xml:space="preserve"> </w:t>
      </w:r>
      <w:proofErr w:type="spellStart"/>
      <w:r w:rsidR="00215EBD">
        <w:rPr>
          <w:color w:val="auto"/>
          <w:sz w:val="20"/>
          <w:szCs w:val="20"/>
        </w:rPr>
        <w:t>S</w:t>
      </w:r>
      <w:r w:rsidR="00BD631D" w:rsidRPr="00BD631D">
        <w:rPr>
          <w:color w:val="auto"/>
          <w:sz w:val="20"/>
          <w:szCs w:val="20"/>
        </w:rPr>
        <w:t>cikit</w:t>
      </w:r>
      <w:proofErr w:type="spellEnd"/>
      <w:r w:rsidR="00BD631D" w:rsidRPr="00BD631D">
        <w:rPr>
          <w:color w:val="auto"/>
          <w:sz w:val="20"/>
          <w:szCs w:val="20"/>
        </w:rPr>
        <w:t>-</w:t>
      </w:r>
      <w:r w:rsidR="00215EBD">
        <w:rPr>
          <w:color w:val="auto"/>
          <w:sz w:val="20"/>
          <w:szCs w:val="20"/>
        </w:rPr>
        <w:t>L</w:t>
      </w:r>
      <w:bookmarkStart w:id="0" w:name="_GoBack"/>
      <w:bookmarkEnd w:id="0"/>
      <w:r w:rsidR="00BD631D" w:rsidRPr="00BD631D">
        <w:rPr>
          <w:color w:val="auto"/>
          <w:sz w:val="20"/>
          <w:szCs w:val="20"/>
        </w:rPr>
        <w:t>earn</w:t>
      </w:r>
      <w:r w:rsidR="00005D4E">
        <w:rPr>
          <w:color w:val="auto"/>
          <w:sz w:val="20"/>
          <w:szCs w:val="20"/>
        </w:rPr>
        <w:t xml:space="preserve">, </w:t>
      </w:r>
      <w:r w:rsidRPr="00005D4E">
        <w:rPr>
          <w:color w:val="auto"/>
          <w:sz w:val="20"/>
          <w:szCs w:val="20"/>
        </w:rPr>
        <w:t>Tableau</w:t>
      </w:r>
    </w:p>
    <w:p w14:paraId="0DC218A2" w14:textId="77777777" w:rsidR="00B945D1" w:rsidRPr="00B945D1" w:rsidRDefault="00B945D1" w:rsidP="00B945D1">
      <w:pPr>
        <w:pStyle w:val="ListParagraph"/>
        <w:ind w:firstLine="0"/>
        <w:rPr>
          <w:color w:val="auto"/>
          <w:sz w:val="8"/>
          <w:szCs w:val="8"/>
        </w:rPr>
      </w:pPr>
    </w:p>
    <w:p w14:paraId="79A6CF19" w14:textId="36A3DFDC" w:rsidR="000F73E8" w:rsidRPr="000B771C" w:rsidRDefault="000F73E8" w:rsidP="000F73E8">
      <w:p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University of Minnesota, Twin Cities, MN                                    </w:t>
      </w:r>
      <w:r w:rsidRPr="000B771C">
        <w:rPr>
          <w:color w:val="auto"/>
          <w:sz w:val="20"/>
          <w:szCs w:val="20"/>
        </w:rPr>
        <w:tab/>
      </w:r>
      <w:r w:rsidRPr="000B771C">
        <w:rPr>
          <w:color w:val="auto"/>
          <w:sz w:val="20"/>
          <w:szCs w:val="20"/>
        </w:rPr>
        <w:tab/>
      </w:r>
      <w:r w:rsidRPr="000B771C">
        <w:rPr>
          <w:color w:val="auto"/>
          <w:sz w:val="20"/>
          <w:szCs w:val="20"/>
        </w:rPr>
        <w:tab/>
      </w:r>
      <w:r w:rsidRPr="000B771C">
        <w:rPr>
          <w:color w:val="auto"/>
          <w:sz w:val="20"/>
          <w:szCs w:val="20"/>
        </w:rPr>
        <w:tab/>
        <w:t xml:space="preserve">  </w:t>
      </w:r>
      <w:r w:rsidR="00454597">
        <w:rPr>
          <w:color w:val="auto"/>
          <w:sz w:val="20"/>
          <w:szCs w:val="20"/>
        </w:rPr>
        <w:t xml:space="preserve">        January 2016 – May 2018</w:t>
      </w:r>
    </w:p>
    <w:p w14:paraId="0F63F8CE" w14:textId="77777777" w:rsidR="0010309A" w:rsidRPr="000B771C" w:rsidRDefault="00454597" w:rsidP="0010309A">
      <w:pPr>
        <w:numPr>
          <w:ilvl w:val="0"/>
          <w:numId w:val="7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Bachelor of S</w:t>
      </w:r>
      <w:r w:rsidR="0010309A" w:rsidRPr="000B771C">
        <w:rPr>
          <w:color w:val="auto"/>
          <w:sz w:val="20"/>
          <w:szCs w:val="20"/>
        </w:rPr>
        <w:t xml:space="preserve">cience in Mathematics with a focus in Actuarial Science. </w:t>
      </w:r>
    </w:p>
    <w:p w14:paraId="094CC118" w14:textId="77777777" w:rsidR="003E427A" w:rsidRPr="000B771C" w:rsidRDefault="00B853B3" w:rsidP="003E427A">
      <w:pPr>
        <w:pStyle w:val="ListParagraph"/>
        <w:numPr>
          <w:ilvl w:val="0"/>
          <w:numId w:val="10"/>
        </w:num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Course</w:t>
      </w:r>
      <w:r w:rsidR="003E427A" w:rsidRPr="000B771C">
        <w:rPr>
          <w:color w:val="auto"/>
          <w:sz w:val="20"/>
          <w:szCs w:val="20"/>
        </w:rPr>
        <w:t>work includes: Theory of Statistics, C++, Stochastic Process, Theory of Interest, Insurance/ Risk Management, Mathematics of Options, Futures, and Derivative Securities</w:t>
      </w:r>
      <w:r w:rsidR="00384B2D">
        <w:rPr>
          <w:color w:val="auto"/>
          <w:sz w:val="20"/>
          <w:szCs w:val="20"/>
        </w:rPr>
        <w:t>, Econometrics</w:t>
      </w:r>
      <w:r w:rsidR="00CD36B2" w:rsidRPr="000B771C">
        <w:rPr>
          <w:color w:val="auto"/>
          <w:sz w:val="20"/>
          <w:szCs w:val="20"/>
        </w:rPr>
        <w:t>, Number Theory, Abstract Algebra, Life Insurance</w:t>
      </w:r>
    </w:p>
    <w:p w14:paraId="6098696B" w14:textId="77777777" w:rsidR="003E427A" w:rsidRPr="000B771C" w:rsidRDefault="00B15432" w:rsidP="00923A52">
      <w:pPr>
        <w:pStyle w:val="ListParagraph"/>
        <w:numPr>
          <w:ilvl w:val="0"/>
          <w:numId w:val="10"/>
        </w:num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GPA 3.60</w:t>
      </w:r>
    </w:p>
    <w:p w14:paraId="61714A2F" w14:textId="77777777" w:rsidR="00057ABB" w:rsidRPr="005F0A9F" w:rsidRDefault="00057ABB" w:rsidP="008738FC">
      <w:pPr>
        <w:ind w:left="0" w:firstLine="0"/>
        <w:rPr>
          <w:color w:val="auto"/>
          <w:sz w:val="8"/>
          <w:szCs w:val="8"/>
        </w:rPr>
      </w:pPr>
    </w:p>
    <w:p w14:paraId="5237D4B3" w14:textId="77777777" w:rsidR="00057ABB" w:rsidRPr="000B771C" w:rsidRDefault="00057ABB" w:rsidP="00057ABB">
      <w:pPr>
        <w:rPr>
          <w:b/>
          <w:color w:val="auto"/>
          <w:sz w:val="20"/>
          <w:szCs w:val="20"/>
          <w:u w:val="single"/>
        </w:rPr>
      </w:pPr>
      <w:r w:rsidRPr="000B771C">
        <w:rPr>
          <w:b/>
          <w:color w:val="auto"/>
          <w:sz w:val="20"/>
          <w:szCs w:val="20"/>
          <w:u w:val="single"/>
        </w:rPr>
        <w:t>Related Projects</w:t>
      </w:r>
    </w:p>
    <w:p w14:paraId="42E7B8E2" w14:textId="77777777" w:rsidR="00057ABB" w:rsidRPr="000B771C" w:rsidRDefault="00792E96" w:rsidP="00057ABB">
      <w:pPr>
        <w:pStyle w:val="ListParagraph"/>
        <w:numPr>
          <w:ilvl w:val="0"/>
          <w:numId w:val="11"/>
        </w:num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Worked in a</w:t>
      </w:r>
      <w:r w:rsidR="00184C01" w:rsidRPr="000B771C">
        <w:rPr>
          <w:color w:val="auto"/>
          <w:sz w:val="20"/>
          <w:szCs w:val="20"/>
        </w:rPr>
        <w:t xml:space="preserve"> team to estim</w:t>
      </w:r>
      <w:r w:rsidR="00A17FBF" w:rsidRPr="000B771C">
        <w:rPr>
          <w:color w:val="auto"/>
          <w:sz w:val="20"/>
          <w:szCs w:val="20"/>
        </w:rPr>
        <w:t>ate the unpaid claims and determined</w:t>
      </w:r>
      <w:r w:rsidR="00184C01" w:rsidRPr="000B771C">
        <w:rPr>
          <w:color w:val="auto"/>
          <w:sz w:val="20"/>
          <w:szCs w:val="20"/>
        </w:rPr>
        <w:t xml:space="preserve"> how much money to reserve for an insurance company.</w:t>
      </w:r>
    </w:p>
    <w:p w14:paraId="4EAC987B" w14:textId="77777777" w:rsidR="00184C01" w:rsidRPr="000B771C" w:rsidRDefault="00A85FA4" w:rsidP="00057ABB">
      <w:pPr>
        <w:pStyle w:val="ListParagraph"/>
        <w:numPr>
          <w:ilvl w:val="0"/>
          <w:numId w:val="11"/>
        </w:num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Worked </w:t>
      </w:r>
      <w:r w:rsidR="00792E96" w:rsidRPr="000B771C">
        <w:rPr>
          <w:color w:val="auto"/>
          <w:sz w:val="20"/>
          <w:szCs w:val="20"/>
        </w:rPr>
        <w:t>in a t</w:t>
      </w:r>
      <w:r w:rsidRPr="000B771C">
        <w:rPr>
          <w:color w:val="auto"/>
          <w:sz w:val="20"/>
          <w:szCs w:val="20"/>
        </w:rPr>
        <w:t xml:space="preserve">eam to price an </w:t>
      </w:r>
      <w:r w:rsidR="00E51DF6" w:rsidRPr="000B771C">
        <w:rPr>
          <w:color w:val="auto"/>
          <w:sz w:val="20"/>
          <w:szCs w:val="20"/>
        </w:rPr>
        <w:t xml:space="preserve">individual health plan for an </w:t>
      </w:r>
      <w:r w:rsidRPr="000B771C">
        <w:rPr>
          <w:color w:val="auto"/>
          <w:sz w:val="20"/>
          <w:szCs w:val="20"/>
        </w:rPr>
        <w:t>insurance company in the commercial marketplace.</w:t>
      </w:r>
    </w:p>
    <w:p w14:paraId="4E62937B" w14:textId="77777777" w:rsidR="00727A96" w:rsidRPr="000B771C" w:rsidRDefault="00544FEB" w:rsidP="00057ABB">
      <w:pPr>
        <w:pStyle w:val="ListParagraph"/>
        <w:numPr>
          <w:ilvl w:val="0"/>
          <w:numId w:val="11"/>
        </w:num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Worked </w:t>
      </w:r>
      <w:r w:rsidR="00792E96" w:rsidRPr="000B771C">
        <w:rPr>
          <w:color w:val="auto"/>
          <w:sz w:val="20"/>
          <w:szCs w:val="20"/>
        </w:rPr>
        <w:t>in a</w:t>
      </w:r>
      <w:r w:rsidRPr="000B771C">
        <w:rPr>
          <w:color w:val="auto"/>
          <w:sz w:val="20"/>
          <w:szCs w:val="20"/>
        </w:rPr>
        <w:t xml:space="preserve"> team to estimate group life insurance premiums for a </w:t>
      </w:r>
      <w:r w:rsidR="00E51DF6" w:rsidRPr="000B771C">
        <w:rPr>
          <w:color w:val="auto"/>
          <w:sz w:val="20"/>
          <w:szCs w:val="20"/>
        </w:rPr>
        <w:t xml:space="preserve">private </w:t>
      </w:r>
      <w:r w:rsidRPr="000B771C">
        <w:rPr>
          <w:color w:val="auto"/>
          <w:sz w:val="20"/>
          <w:szCs w:val="20"/>
        </w:rPr>
        <w:t>company.</w:t>
      </w:r>
    </w:p>
    <w:p w14:paraId="33137864" w14:textId="77777777" w:rsidR="00117456" w:rsidRPr="005F0A9F" w:rsidRDefault="00727A96" w:rsidP="00A24A83">
      <w:pPr>
        <w:ind w:left="0" w:firstLine="0"/>
        <w:rPr>
          <w:color w:val="auto"/>
          <w:sz w:val="8"/>
          <w:szCs w:val="8"/>
        </w:rPr>
      </w:pPr>
      <w:r w:rsidRPr="000B771C">
        <w:rPr>
          <w:color w:val="auto"/>
          <w:sz w:val="20"/>
          <w:szCs w:val="20"/>
        </w:rPr>
        <w:tab/>
      </w:r>
      <w:r w:rsidRPr="000B771C">
        <w:rPr>
          <w:color w:val="auto"/>
          <w:sz w:val="20"/>
          <w:szCs w:val="20"/>
        </w:rPr>
        <w:tab/>
      </w:r>
    </w:p>
    <w:p w14:paraId="0CFE5C6A" w14:textId="78AA8D38" w:rsidR="00117456" w:rsidRDefault="009F0A6E">
      <w:pPr>
        <w:spacing w:after="0" w:line="259" w:lineRule="auto"/>
        <w:ind w:left="-5"/>
        <w:rPr>
          <w:b/>
          <w:color w:val="auto"/>
          <w:sz w:val="20"/>
          <w:szCs w:val="20"/>
        </w:rPr>
      </w:pPr>
      <w:r w:rsidRPr="000B771C">
        <w:rPr>
          <w:b/>
          <w:color w:val="auto"/>
          <w:sz w:val="20"/>
          <w:szCs w:val="20"/>
          <w:u w:val="single" w:color="000000"/>
        </w:rPr>
        <w:t>Work Experience</w:t>
      </w:r>
      <w:r w:rsidRPr="000B771C">
        <w:rPr>
          <w:b/>
          <w:color w:val="auto"/>
          <w:sz w:val="20"/>
          <w:szCs w:val="20"/>
        </w:rPr>
        <w:t xml:space="preserve"> </w:t>
      </w:r>
    </w:p>
    <w:p w14:paraId="78A6C388" w14:textId="1933B2A5" w:rsidR="000173E3" w:rsidRDefault="002E20D7" w:rsidP="00946D9C">
      <w:pPr>
        <w:spacing w:after="0" w:line="259" w:lineRule="auto"/>
        <w:ind w:left="-5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Apadana LLC, Minneapolis</w:t>
      </w:r>
      <w:r w:rsidR="000173E3">
        <w:rPr>
          <w:bCs/>
          <w:color w:val="auto"/>
          <w:sz w:val="20"/>
          <w:szCs w:val="20"/>
        </w:rPr>
        <w:t>, MN</w:t>
      </w:r>
    </w:p>
    <w:p w14:paraId="18BB271E" w14:textId="3BD6BA8D" w:rsidR="00542030" w:rsidRPr="00A24A83" w:rsidRDefault="00E05993" w:rsidP="00A24A83">
      <w:pPr>
        <w:spacing w:after="0" w:line="259" w:lineRule="auto"/>
        <w:ind w:left="270"/>
        <w:rPr>
          <w:bCs/>
          <w:color w:val="auto"/>
          <w:sz w:val="20"/>
          <w:szCs w:val="20"/>
        </w:rPr>
      </w:pPr>
      <w:r w:rsidRPr="00E05993">
        <w:rPr>
          <w:b/>
          <w:color w:val="auto"/>
          <w:sz w:val="20"/>
          <w:szCs w:val="20"/>
        </w:rPr>
        <w:t>Project Manager</w:t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3161AF">
        <w:rPr>
          <w:b/>
          <w:color w:val="auto"/>
          <w:sz w:val="20"/>
          <w:szCs w:val="20"/>
        </w:rPr>
        <w:tab/>
      </w:r>
      <w:r w:rsidR="00AE76E1">
        <w:rPr>
          <w:b/>
          <w:color w:val="auto"/>
          <w:sz w:val="20"/>
          <w:szCs w:val="20"/>
        </w:rPr>
        <w:t xml:space="preserve">           </w:t>
      </w:r>
      <w:r w:rsidR="009E0389">
        <w:rPr>
          <w:bCs/>
          <w:color w:val="auto"/>
          <w:sz w:val="20"/>
          <w:szCs w:val="20"/>
        </w:rPr>
        <w:t>February 2019</w:t>
      </w:r>
      <w:r w:rsidR="00B569F8">
        <w:rPr>
          <w:bCs/>
          <w:color w:val="auto"/>
          <w:sz w:val="20"/>
          <w:szCs w:val="20"/>
        </w:rPr>
        <w:t xml:space="preserve"> </w:t>
      </w:r>
      <w:r w:rsidR="009E6B30" w:rsidRPr="000B771C">
        <w:rPr>
          <w:color w:val="auto"/>
          <w:sz w:val="20"/>
          <w:szCs w:val="20"/>
        </w:rPr>
        <w:t>–</w:t>
      </w:r>
      <w:r w:rsidR="00B569F8">
        <w:rPr>
          <w:bCs/>
          <w:color w:val="auto"/>
          <w:sz w:val="20"/>
          <w:szCs w:val="20"/>
        </w:rPr>
        <w:t xml:space="preserve"> Present</w:t>
      </w:r>
    </w:p>
    <w:p w14:paraId="45101857" w14:textId="116C4458" w:rsidR="00B56F2B" w:rsidRDefault="00E56E62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nag</w:t>
      </w:r>
      <w:r w:rsidR="009E1E2A">
        <w:rPr>
          <w:color w:val="auto"/>
          <w:sz w:val="20"/>
          <w:szCs w:val="20"/>
        </w:rPr>
        <w:t>ing</w:t>
      </w:r>
      <w:r>
        <w:rPr>
          <w:color w:val="auto"/>
          <w:sz w:val="20"/>
          <w:szCs w:val="20"/>
        </w:rPr>
        <w:t xml:space="preserve"> </w:t>
      </w:r>
      <w:r w:rsidR="006D38A9">
        <w:rPr>
          <w:color w:val="auto"/>
          <w:sz w:val="20"/>
          <w:szCs w:val="20"/>
        </w:rPr>
        <w:t xml:space="preserve">a $2M LED </w:t>
      </w:r>
      <w:r w:rsidR="00D04E09">
        <w:rPr>
          <w:color w:val="auto"/>
          <w:sz w:val="20"/>
          <w:szCs w:val="20"/>
        </w:rPr>
        <w:t xml:space="preserve">lighting upgrade project for </w:t>
      </w:r>
      <w:r w:rsidR="00260E4B">
        <w:rPr>
          <w:color w:val="auto"/>
          <w:sz w:val="20"/>
          <w:szCs w:val="20"/>
        </w:rPr>
        <w:t xml:space="preserve">multiple Metro Transit bus garages </w:t>
      </w:r>
      <w:r w:rsidR="009E1E2A">
        <w:rPr>
          <w:color w:val="auto"/>
          <w:sz w:val="20"/>
          <w:szCs w:val="20"/>
        </w:rPr>
        <w:t>and light rail facilities.</w:t>
      </w:r>
    </w:p>
    <w:p w14:paraId="01869C3E" w14:textId="2BAABBE8" w:rsidR="00170619" w:rsidRDefault="00170619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Pr="00170619">
        <w:rPr>
          <w:color w:val="auto"/>
          <w:sz w:val="20"/>
          <w:szCs w:val="20"/>
        </w:rPr>
        <w:t>ffectively communicat</w:t>
      </w:r>
      <w:r>
        <w:rPr>
          <w:color w:val="auto"/>
          <w:sz w:val="20"/>
          <w:szCs w:val="20"/>
        </w:rPr>
        <w:t>ing</w:t>
      </w:r>
      <w:r w:rsidRPr="00170619">
        <w:rPr>
          <w:color w:val="auto"/>
          <w:sz w:val="20"/>
          <w:szCs w:val="20"/>
        </w:rPr>
        <w:t xml:space="preserve"> with outside sales staff, customers and co-workers to satisfy job requirements.</w:t>
      </w:r>
    </w:p>
    <w:p w14:paraId="4FF77238" w14:textId="2E7BCEAD" w:rsidR="0012103D" w:rsidRDefault="007F01BA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actively meeting with on-site managers</w:t>
      </w:r>
      <w:r w:rsidR="00B00B74">
        <w:rPr>
          <w:color w:val="auto"/>
          <w:sz w:val="20"/>
          <w:szCs w:val="20"/>
        </w:rPr>
        <w:t xml:space="preserve"> and installation crew to meet deadlines.</w:t>
      </w:r>
    </w:p>
    <w:p w14:paraId="3185F57C" w14:textId="6925A933" w:rsidR="007178EA" w:rsidRDefault="007178EA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paring </w:t>
      </w:r>
      <w:r w:rsidR="00795B1C">
        <w:rPr>
          <w:color w:val="auto"/>
          <w:sz w:val="20"/>
          <w:szCs w:val="20"/>
        </w:rPr>
        <w:t xml:space="preserve">and presenting </w:t>
      </w:r>
      <w:r>
        <w:rPr>
          <w:color w:val="auto"/>
          <w:sz w:val="20"/>
          <w:szCs w:val="20"/>
        </w:rPr>
        <w:t xml:space="preserve">installation and debris management plan </w:t>
      </w:r>
      <w:r w:rsidR="00BE7BDC">
        <w:rPr>
          <w:color w:val="auto"/>
          <w:sz w:val="20"/>
          <w:szCs w:val="20"/>
        </w:rPr>
        <w:t>for each location.</w:t>
      </w:r>
    </w:p>
    <w:p w14:paraId="64D8FE44" w14:textId="1B20A8A5" w:rsidR="006E0549" w:rsidRDefault="006E0549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aved Apadana $54</w:t>
      </w:r>
      <w:r w:rsidR="00A25B70">
        <w:rPr>
          <w:color w:val="auto"/>
          <w:sz w:val="20"/>
          <w:szCs w:val="20"/>
        </w:rPr>
        <w:t>,</w:t>
      </w:r>
      <w:r w:rsidR="008A412B">
        <w:rPr>
          <w:color w:val="auto"/>
          <w:sz w:val="20"/>
          <w:szCs w:val="20"/>
        </w:rPr>
        <w:t>000 by getting 6 months extension from Metro Transit to finish the project.</w:t>
      </w:r>
    </w:p>
    <w:p w14:paraId="2CF3B579" w14:textId="10A819B1" w:rsidR="00F832A9" w:rsidRDefault="00F832A9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</w:t>
      </w:r>
      <w:r w:rsidR="00CC036A">
        <w:rPr>
          <w:color w:val="auto"/>
          <w:sz w:val="20"/>
          <w:szCs w:val="20"/>
        </w:rPr>
        <w:t xml:space="preserve">multiple Excel Spreadsheets to </w:t>
      </w:r>
      <w:r w:rsidR="00E026F6">
        <w:rPr>
          <w:color w:val="auto"/>
          <w:sz w:val="20"/>
          <w:szCs w:val="20"/>
        </w:rPr>
        <w:t xml:space="preserve">keep track </w:t>
      </w:r>
      <w:r w:rsidR="006702D1">
        <w:rPr>
          <w:color w:val="auto"/>
          <w:sz w:val="20"/>
          <w:szCs w:val="20"/>
        </w:rPr>
        <w:t>of work hours</w:t>
      </w:r>
      <w:r w:rsidR="00207F90">
        <w:rPr>
          <w:color w:val="auto"/>
          <w:sz w:val="20"/>
          <w:szCs w:val="20"/>
        </w:rPr>
        <w:t>,</w:t>
      </w:r>
      <w:r w:rsidR="008D7CE5">
        <w:rPr>
          <w:color w:val="auto"/>
          <w:sz w:val="20"/>
          <w:szCs w:val="20"/>
        </w:rPr>
        <w:t xml:space="preserve"> certified payroll</w:t>
      </w:r>
      <w:r w:rsidR="006702D1">
        <w:rPr>
          <w:color w:val="auto"/>
          <w:sz w:val="20"/>
          <w:szCs w:val="20"/>
        </w:rPr>
        <w:t xml:space="preserve">, installation progress, </w:t>
      </w:r>
      <w:r w:rsidR="009E5CCB">
        <w:rPr>
          <w:color w:val="auto"/>
          <w:sz w:val="20"/>
          <w:szCs w:val="20"/>
        </w:rPr>
        <w:t>materials</w:t>
      </w:r>
      <w:r w:rsidR="003D3093">
        <w:rPr>
          <w:color w:val="auto"/>
          <w:sz w:val="20"/>
          <w:szCs w:val="20"/>
        </w:rPr>
        <w:t>, invoices and purchase orders</w:t>
      </w:r>
      <w:r w:rsidR="006D1935">
        <w:rPr>
          <w:color w:val="auto"/>
          <w:sz w:val="20"/>
          <w:szCs w:val="20"/>
        </w:rPr>
        <w:t>.</w:t>
      </w:r>
    </w:p>
    <w:p w14:paraId="328316E0" w14:textId="264BCE0F" w:rsidR="00E265C4" w:rsidRDefault="00501020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epared a</w:t>
      </w:r>
      <w:r w:rsidR="00900896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 xml:space="preserve">d presented the preliminary schedule </w:t>
      </w:r>
      <w:r w:rsidR="006702D1">
        <w:rPr>
          <w:color w:val="auto"/>
          <w:sz w:val="20"/>
          <w:szCs w:val="20"/>
        </w:rPr>
        <w:t xml:space="preserve">using </w:t>
      </w:r>
      <w:r w:rsidR="00802374">
        <w:rPr>
          <w:color w:val="auto"/>
          <w:sz w:val="20"/>
          <w:szCs w:val="20"/>
        </w:rPr>
        <w:t xml:space="preserve">Gantt Chart </w:t>
      </w:r>
      <w:r w:rsidR="00900896">
        <w:rPr>
          <w:color w:val="auto"/>
          <w:sz w:val="20"/>
          <w:szCs w:val="20"/>
        </w:rPr>
        <w:t xml:space="preserve">to the Metro Transit management. </w:t>
      </w:r>
    </w:p>
    <w:p w14:paraId="3B60F791" w14:textId="4863DB00" w:rsidR="00206E7B" w:rsidRDefault="00BC54EE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pervised the installation team</w:t>
      </w:r>
      <w:r w:rsidR="004B36CE">
        <w:rPr>
          <w:color w:val="auto"/>
          <w:sz w:val="20"/>
          <w:szCs w:val="20"/>
        </w:rPr>
        <w:t xml:space="preserve"> directly</w:t>
      </w:r>
      <w:r w:rsidR="00932E4D">
        <w:rPr>
          <w:color w:val="auto"/>
          <w:sz w:val="20"/>
          <w:szCs w:val="20"/>
        </w:rPr>
        <w:t xml:space="preserve"> for </w:t>
      </w:r>
      <w:r w:rsidR="00394D73">
        <w:rPr>
          <w:color w:val="auto"/>
          <w:sz w:val="20"/>
          <w:szCs w:val="20"/>
        </w:rPr>
        <w:t>3 months</w:t>
      </w:r>
      <w:r w:rsidR="00A87131">
        <w:rPr>
          <w:color w:val="auto"/>
          <w:sz w:val="20"/>
          <w:szCs w:val="20"/>
        </w:rPr>
        <w:t xml:space="preserve"> and trained </w:t>
      </w:r>
      <w:r w:rsidR="00ED4457">
        <w:rPr>
          <w:color w:val="auto"/>
          <w:sz w:val="20"/>
          <w:szCs w:val="20"/>
        </w:rPr>
        <w:t xml:space="preserve">a Master Electrician </w:t>
      </w:r>
      <w:r w:rsidR="004B36CE">
        <w:rPr>
          <w:color w:val="auto"/>
          <w:sz w:val="20"/>
          <w:szCs w:val="20"/>
        </w:rPr>
        <w:t>to become a supervisor.</w:t>
      </w:r>
    </w:p>
    <w:p w14:paraId="71154D31" w14:textId="6A0B62FC" w:rsidR="00F22DD6" w:rsidRPr="00B56F2B" w:rsidRDefault="00F22DD6" w:rsidP="00B56F2B">
      <w:pPr>
        <w:pStyle w:val="ListParagraph"/>
        <w:numPr>
          <w:ilvl w:val="0"/>
          <w:numId w:val="1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pared </w:t>
      </w:r>
      <w:r w:rsidR="000126EA">
        <w:rPr>
          <w:color w:val="auto"/>
          <w:sz w:val="20"/>
          <w:szCs w:val="20"/>
        </w:rPr>
        <w:t>a Safety AWAIR</w:t>
      </w:r>
      <w:r w:rsidR="00E771DE">
        <w:rPr>
          <w:color w:val="auto"/>
          <w:sz w:val="20"/>
          <w:szCs w:val="20"/>
        </w:rPr>
        <w:t xml:space="preserve"> (</w:t>
      </w:r>
      <w:r w:rsidR="00E771DE" w:rsidRPr="00E771DE">
        <w:rPr>
          <w:color w:val="auto"/>
          <w:sz w:val="20"/>
          <w:szCs w:val="20"/>
        </w:rPr>
        <w:t>A Workplace Accident and Injury Reduction</w:t>
      </w:r>
      <w:r w:rsidR="00E771DE">
        <w:rPr>
          <w:color w:val="auto"/>
          <w:sz w:val="20"/>
          <w:szCs w:val="20"/>
        </w:rPr>
        <w:t>)</w:t>
      </w:r>
      <w:r w:rsidR="000126EA">
        <w:rPr>
          <w:color w:val="auto"/>
          <w:sz w:val="20"/>
          <w:szCs w:val="20"/>
        </w:rPr>
        <w:t xml:space="preserve"> </w:t>
      </w:r>
      <w:r w:rsidR="001041B1">
        <w:rPr>
          <w:color w:val="auto"/>
          <w:sz w:val="20"/>
          <w:szCs w:val="20"/>
        </w:rPr>
        <w:t xml:space="preserve">Program </w:t>
      </w:r>
      <w:r w:rsidR="006A4A1D">
        <w:rPr>
          <w:color w:val="auto"/>
          <w:sz w:val="20"/>
          <w:szCs w:val="20"/>
        </w:rPr>
        <w:t xml:space="preserve">for Apadana to </w:t>
      </w:r>
      <w:r w:rsidR="00310D40">
        <w:rPr>
          <w:color w:val="auto"/>
          <w:sz w:val="20"/>
          <w:szCs w:val="20"/>
        </w:rPr>
        <w:t>meet the Metro Transit safety requirements.</w:t>
      </w:r>
    </w:p>
    <w:p w14:paraId="2F578878" w14:textId="77777777" w:rsidR="00542030" w:rsidRPr="00097D05" w:rsidRDefault="00542030" w:rsidP="00D04C9A">
      <w:pPr>
        <w:ind w:left="270" w:firstLine="0"/>
        <w:rPr>
          <w:b/>
          <w:bCs/>
          <w:color w:val="auto"/>
          <w:sz w:val="8"/>
          <w:szCs w:val="8"/>
        </w:rPr>
      </w:pPr>
    </w:p>
    <w:p w14:paraId="72E0EAC4" w14:textId="6A2144DA" w:rsidR="00542030" w:rsidRDefault="004656A4" w:rsidP="00A24A83">
      <w:pPr>
        <w:ind w:left="270" w:firstLine="0"/>
        <w:rPr>
          <w:color w:val="auto"/>
          <w:sz w:val="20"/>
          <w:szCs w:val="20"/>
        </w:rPr>
      </w:pPr>
      <w:r w:rsidRPr="00D20E40">
        <w:rPr>
          <w:b/>
          <w:bCs/>
          <w:color w:val="auto"/>
          <w:sz w:val="20"/>
          <w:szCs w:val="20"/>
        </w:rPr>
        <w:t>Est</w:t>
      </w:r>
      <w:r w:rsidR="002C631F" w:rsidRPr="00D20E40">
        <w:rPr>
          <w:b/>
          <w:bCs/>
          <w:color w:val="auto"/>
          <w:sz w:val="20"/>
          <w:szCs w:val="20"/>
        </w:rPr>
        <w:t>imator, Bus</w:t>
      </w:r>
      <w:r w:rsidR="00F529E7" w:rsidRPr="00D20E40">
        <w:rPr>
          <w:b/>
          <w:bCs/>
          <w:color w:val="auto"/>
          <w:sz w:val="20"/>
          <w:szCs w:val="20"/>
        </w:rPr>
        <w:t>iness</w:t>
      </w:r>
      <w:r w:rsidR="00D20E40" w:rsidRPr="00D20E40">
        <w:rPr>
          <w:b/>
          <w:bCs/>
          <w:color w:val="auto"/>
          <w:sz w:val="20"/>
          <w:szCs w:val="20"/>
        </w:rPr>
        <w:t xml:space="preserve"> Administrator</w:t>
      </w:r>
      <w:r w:rsidR="00D20E40">
        <w:rPr>
          <w:b/>
          <w:bCs/>
          <w:color w:val="auto"/>
          <w:sz w:val="20"/>
          <w:szCs w:val="20"/>
        </w:rPr>
        <w:tab/>
      </w:r>
      <w:r w:rsidR="00D20E40">
        <w:rPr>
          <w:b/>
          <w:bCs/>
          <w:color w:val="auto"/>
          <w:sz w:val="20"/>
          <w:szCs w:val="20"/>
        </w:rPr>
        <w:tab/>
      </w:r>
      <w:r w:rsidR="00D20E40">
        <w:rPr>
          <w:b/>
          <w:bCs/>
          <w:color w:val="auto"/>
          <w:sz w:val="20"/>
          <w:szCs w:val="20"/>
        </w:rPr>
        <w:tab/>
      </w:r>
      <w:r w:rsidR="00D20E40">
        <w:rPr>
          <w:b/>
          <w:bCs/>
          <w:color w:val="auto"/>
          <w:sz w:val="20"/>
          <w:szCs w:val="20"/>
        </w:rPr>
        <w:tab/>
      </w:r>
      <w:r w:rsidR="00D20E40">
        <w:rPr>
          <w:b/>
          <w:bCs/>
          <w:color w:val="auto"/>
          <w:sz w:val="20"/>
          <w:szCs w:val="20"/>
        </w:rPr>
        <w:tab/>
      </w:r>
      <w:r w:rsidR="00D20E40">
        <w:rPr>
          <w:b/>
          <w:bCs/>
          <w:color w:val="auto"/>
          <w:sz w:val="20"/>
          <w:szCs w:val="20"/>
        </w:rPr>
        <w:tab/>
      </w:r>
      <w:r w:rsidR="0069491E">
        <w:rPr>
          <w:b/>
          <w:bCs/>
          <w:color w:val="auto"/>
          <w:sz w:val="20"/>
          <w:szCs w:val="20"/>
        </w:rPr>
        <w:t xml:space="preserve">                     </w:t>
      </w:r>
      <w:r w:rsidR="009A4B7F">
        <w:rPr>
          <w:color w:val="auto"/>
          <w:sz w:val="20"/>
          <w:szCs w:val="20"/>
        </w:rPr>
        <w:t xml:space="preserve">July 2018 </w:t>
      </w:r>
      <w:r w:rsidR="0069491E">
        <w:rPr>
          <w:color w:val="auto"/>
          <w:sz w:val="20"/>
          <w:szCs w:val="20"/>
        </w:rPr>
        <w:t>–</w:t>
      </w:r>
      <w:r w:rsidR="009A4B7F">
        <w:rPr>
          <w:color w:val="auto"/>
          <w:sz w:val="20"/>
          <w:szCs w:val="20"/>
        </w:rPr>
        <w:t xml:space="preserve"> </w:t>
      </w:r>
      <w:r w:rsidR="0069491E">
        <w:rPr>
          <w:color w:val="auto"/>
          <w:sz w:val="20"/>
          <w:szCs w:val="20"/>
        </w:rPr>
        <w:t>February 2019</w:t>
      </w:r>
    </w:p>
    <w:p w14:paraId="73C3D45B" w14:textId="548BF2A9" w:rsidR="00A57D6D" w:rsidRDefault="00A57D6D" w:rsidP="00A57D6D">
      <w:pPr>
        <w:pStyle w:val="ListParagraph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Pr="00A57D6D">
        <w:rPr>
          <w:color w:val="auto"/>
          <w:sz w:val="20"/>
          <w:szCs w:val="20"/>
        </w:rPr>
        <w:t>stimat</w:t>
      </w:r>
      <w:r w:rsidR="00B36320">
        <w:rPr>
          <w:color w:val="auto"/>
          <w:sz w:val="20"/>
          <w:szCs w:val="20"/>
        </w:rPr>
        <w:t>ed</w:t>
      </w:r>
      <w:r w:rsidRPr="00A57D6D">
        <w:rPr>
          <w:color w:val="auto"/>
          <w:sz w:val="20"/>
          <w:szCs w:val="20"/>
        </w:rPr>
        <w:t xml:space="preserve"> labor, materials, and administrative costs for assigned projects.</w:t>
      </w:r>
    </w:p>
    <w:p w14:paraId="73C1CF6F" w14:textId="46F63935" w:rsidR="00CD4776" w:rsidRDefault="00CD4776" w:rsidP="00A57D6D">
      <w:pPr>
        <w:pStyle w:val="ListParagraph"/>
        <w:numPr>
          <w:ilvl w:val="0"/>
          <w:numId w:val="19"/>
        </w:numPr>
        <w:rPr>
          <w:color w:val="auto"/>
          <w:sz w:val="20"/>
          <w:szCs w:val="20"/>
        </w:rPr>
      </w:pPr>
      <w:r w:rsidRPr="00CD4776">
        <w:rPr>
          <w:color w:val="auto"/>
          <w:sz w:val="20"/>
          <w:szCs w:val="20"/>
        </w:rPr>
        <w:t>Accurately interpret</w:t>
      </w:r>
      <w:r>
        <w:rPr>
          <w:color w:val="auto"/>
          <w:sz w:val="20"/>
          <w:szCs w:val="20"/>
        </w:rPr>
        <w:t>ed</w:t>
      </w:r>
      <w:r w:rsidRPr="00CD4776">
        <w:rPr>
          <w:color w:val="auto"/>
          <w:sz w:val="20"/>
          <w:szCs w:val="20"/>
        </w:rPr>
        <w:t xml:space="preserve"> the design drawings </w:t>
      </w:r>
      <w:r w:rsidR="004F4C34">
        <w:rPr>
          <w:color w:val="auto"/>
          <w:sz w:val="20"/>
          <w:szCs w:val="20"/>
        </w:rPr>
        <w:t xml:space="preserve">and specifications </w:t>
      </w:r>
      <w:r w:rsidRPr="00CD4776">
        <w:rPr>
          <w:color w:val="auto"/>
          <w:sz w:val="20"/>
          <w:szCs w:val="20"/>
        </w:rPr>
        <w:t>submitted by engineers</w:t>
      </w:r>
      <w:r w:rsidR="00645D89">
        <w:rPr>
          <w:color w:val="auto"/>
          <w:sz w:val="20"/>
          <w:szCs w:val="20"/>
        </w:rPr>
        <w:t>.</w:t>
      </w:r>
    </w:p>
    <w:p w14:paraId="3A79CEF0" w14:textId="2F2FF315" w:rsidR="00645D89" w:rsidRDefault="00645D89" w:rsidP="00A57D6D">
      <w:pPr>
        <w:pStyle w:val="ListParagraph"/>
        <w:numPr>
          <w:ilvl w:val="0"/>
          <w:numId w:val="19"/>
        </w:numPr>
        <w:rPr>
          <w:color w:val="auto"/>
          <w:sz w:val="20"/>
          <w:szCs w:val="20"/>
        </w:rPr>
      </w:pPr>
      <w:r w:rsidRPr="00645D89">
        <w:rPr>
          <w:color w:val="auto"/>
          <w:sz w:val="20"/>
          <w:szCs w:val="20"/>
        </w:rPr>
        <w:t>Utilize</w:t>
      </w:r>
      <w:r>
        <w:rPr>
          <w:color w:val="auto"/>
          <w:sz w:val="20"/>
          <w:szCs w:val="20"/>
        </w:rPr>
        <w:t>d</w:t>
      </w:r>
      <w:r w:rsidRPr="00645D8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Microsoft Excel</w:t>
      </w:r>
      <w:r w:rsidRPr="00645D89">
        <w:rPr>
          <w:color w:val="auto"/>
          <w:sz w:val="20"/>
          <w:szCs w:val="20"/>
        </w:rPr>
        <w:t xml:space="preserve"> to properly estimate project</w:t>
      </w:r>
      <w:r w:rsidR="001479ED">
        <w:rPr>
          <w:color w:val="auto"/>
          <w:sz w:val="20"/>
          <w:szCs w:val="20"/>
        </w:rPr>
        <w:t>s</w:t>
      </w:r>
      <w:r w:rsidRPr="00645D89">
        <w:rPr>
          <w:color w:val="auto"/>
          <w:sz w:val="20"/>
          <w:szCs w:val="20"/>
        </w:rPr>
        <w:t>.</w:t>
      </w:r>
    </w:p>
    <w:p w14:paraId="53ADAE8C" w14:textId="413F113F" w:rsidR="00705369" w:rsidRDefault="00705369" w:rsidP="00A57D6D">
      <w:pPr>
        <w:pStyle w:val="ListParagraph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andled purchase orders and invoices for the assigned projects.</w:t>
      </w:r>
    </w:p>
    <w:p w14:paraId="384FD5D7" w14:textId="6DB8A788" w:rsidR="002B7EAB" w:rsidRPr="00097D05" w:rsidRDefault="00705369" w:rsidP="00097D05">
      <w:pPr>
        <w:pStyle w:val="ListParagraph"/>
        <w:numPr>
          <w:ilvl w:val="0"/>
          <w:numId w:val="19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andled </w:t>
      </w:r>
      <w:r w:rsidR="00315492">
        <w:rPr>
          <w:color w:val="auto"/>
          <w:sz w:val="20"/>
          <w:szCs w:val="20"/>
        </w:rPr>
        <w:t>certified payrolls for assigned projects.</w:t>
      </w:r>
      <w:r w:rsidR="00792E96" w:rsidRPr="00097D05">
        <w:rPr>
          <w:color w:val="auto"/>
          <w:sz w:val="20"/>
          <w:szCs w:val="20"/>
        </w:rPr>
        <w:t xml:space="preserve"> </w:t>
      </w:r>
    </w:p>
    <w:p w14:paraId="69CB6528" w14:textId="77777777" w:rsidR="00D11D8B" w:rsidRPr="00097D05" w:rsidRDefault="00D11D8B">
      <w:pPr>
        <w:spacing w:after="0" w:line="259" w:lineRule="auto"/>
        <w:ind w:left="-5"/>
        <w:rPr>
          <w:color w:val="auto"/>
          <w:sz w:val="8"/>
          <w:szCs w:val="8"/>
        </w:rPr>
      </w:pPr>
    </w:p>
    <w:p w14:paraId="3AF49762" w14:textId="77777777" w:rsidR="00117456" w:rsidRPr="000B771C" w:rsidRDefault="009F0A6E" w:rsidP="00D11D8B">
      <w:pPr>
        <w:spacing w:after="0" w:line="259" w:lineRule="auto"/>
        <w:ind w:left="0" w:firstLine="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Macy’s, Century City Mall, Los Angeles, CA </w:t>
      </w:r>
    </w:p>
    <w:p w14:paraId="54605B00" w14:textId="77777777" w:rsidR="00117456" w:rsidRPr="000B771C" w:rsidRDefault="009F0A6E">
      <w:pPr>
        <w:pStyle w:val="Heading1"/>
        <w:ind w:left="-5" w:right="-1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      Sales Associate                                                                                     </w:t>
      </w:r>
      <w:r w:rsidR="00341EFD" w:rsidRPr="000B771C">
        <w:rPr>
          <w:b w:val="0"/>
          <w:color w:val="auto"/>
          <w:sz w:val="20"/>
          <w:szCs w:val="20"/>
        </w:rPr>
        <w:t xml:space="preserve">          </w:t>
      </w:r>
      <w:r w:rsidRPr="000B771C">
        <w:rPr>
          <w:b w:val="0"/>
          <w:color w:val="auto"/>
          <w:sz w:val="20"/>
          <w:szCs w:val="20"/>
        </w:rPr>
        <w:t xml:space="preserve">  </w:t>
      </w:r>
      <w:r w:rsidR="00C05ABB" w:rsidRPr="000B771C">
        <w:rPr>
          <w:b w:val="0"/>
          <w:color w:val="auto"/>
          <w:sz w:val="20"/>
          <w:szCs w:val="20"/>
        </w:rPr>
        <w:t xml:space="preserve">                  </w:t>
      </w:r>
      <w:r w:rsidR="00D11D8B" w:rsidRPr="000B771C">
        <w:rPr>
          <w:b w:val="0"/>
          <w:color w:val="auto"/>
          <w:sz w:val="20"/>
          <w:szCs w:val="20"/>
        </w:rPr>
        <w:t>Aug</w:t>
      </w:r>
      <w:r w:rsidR="00341EFD" w:rsidRPr="000B771C">
        <w:rPr>
          <w:b w:val="0"/>
          <w:color w:val="auto"/>
          <w:sz w:val="20"/>
          <w:szCs w:val="20"/>
        </w:rPr>
        <w:t>ust</w:t>
      </w:r>
      <w:r w:rsidRPr="000B771C">
        <w:rPr>
          <w:b w:val="0"/>
          <w:color w:val="auto"/>
          <w:sz w:val="20"/>
          <w:szCs w:val="20"/>
        </w:rPr>
        <w:t xml:space="preserve"> 2013 – </w:t>
      </w:r>
      <w:r w:rsidR="00D11D8B" w:rsidRPr="000B771C">
        <w:rPr>
          <w:b w:val="0"/>
          <w:color w:val="auto"/>
          <w:sz w:val="20"/>
          <w:szCs w:val="20"/>
        </w:rPr>
        <w:t>Jan</w:t>
      </w:r>
      <w:r w:rsidR="00341EFD" w:rsidRPr="000B771C">
        <w:rPr>
          <w:b w:val="0"/>
          <w:color w:val="auto"/>
          <w:sz w:val="20"/>
          <w:szCs w:val="20"/>
        </w:rPr>
        <w:t>uary</w:t>
      </w:r>
      <w:r w:rsidR="00D11D8B" w:rsidRPr="000B771C">
        <w:rPr>
          <w:b w:val="0"/>
          <w:color w:val="auto"/>
          <w:sz w:val="20"/>
          <w:szCs w:val="20"/>
        </w:rPr>
        <w:t xml:space="preserve"> 2015</w:t>
      </w:r>
      <w:r w:rsidRPr="000B771C">
        <w:rPr>
          <w:color w:val="auto"/>
          <w:sz w:val="20"/>
          <w:szCs w:val="20"/>
        </w:rPr>
        <w:t xml:space="preserve">  </w:t>
      </w:r>
    </w:p>
    <w:p w14:paraId="0F8FE505" w14:textId="003886E1" w:rsidR="00117456" w:rsidRPr="000B771C" w:rsidRDefault="009F0A6E" w:rsidP="000B771C">
      <w:pPr>
        <w:numPr>
          <w:ilvl w:val="0"/>
          <w:numId w:val="13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Communicated with customer</w:t>
      </w:r>
      <w:r w:rsidR="00760EAF" w:rsidRPr="000B771C">
        <w:rPr>
          <w:color w:val="auto"/>
          <w:sz w:val="20"/>
          <w:szCs w:val="20"/>
        </w:rPr>
        <w:t>s</w:t>
      </w:r>
      <w:r w:rsidR="0044501F" w:rsidRPr="000B771C">
        <w:rPr>
          <w:color w:val="auto"/>
          <w:sz w:val="20"/>
          <w:szCs w:val="20"/>
        </w:rPr>
        <w:t xml:space="preserve"> to identify</w:t>
      </w:r>
      <w:r w:rsidRPr="000B771C">
        <w:rPr>
          <w:color w:val="auto"/>
          <w:sz w:val="20"/>
          <w:szCs w:val="20"/>
        </w:rPr>
        <w:t xml:space="preserve"> th</w:t>
      </w:r>
      <w:r w:rsidR="0044501F" w:rsidRPr="000B771C">
        <w:rPr>
          <w:color w:val="auto"/>
          <w:sz w:val="20"/>
          <w:szCs w:val="20"/>
        </w:rPr>
        <w:t xml:space="preserve">eir </w:t>
      </w:r>
      <w:r w:rsidR="00C7778C" w:rsidRPr="000B771C">
        <w:rPr>
          <w:color w:val="auto"/>
          <w:sz w:val="20"/>
          <w:szCs w:val="20"/>
        </w:rPr>
        <w:t>needs and</w:t>
      </w:r>
      <w:r w:rsidR="0044501F" w:rsidRPr="000B771C">
        <w:rPr>
          <w:color w:val="auto"/>
          <w:sz w:val="20"/>
          <w:szCs w:val="20"/>
        </w:rPr>
        <w:t xml:space="preserve"> sold appropriate merchandise.</w:t>
      </w:r>
    </w:p>
    <w:p w14:paraId="1E51B860" w14:textId="77777777" w:rsidR="00117456" w:rsidRPr="000B771C" w:rsidRDefault="009F0A6E" w:rsidP="000B771C">
      <w:pPr>
        <w:numPr>
          <w:ilvl w:val="0"/>
          <w:numId w:val="13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Utilized product knowledge and selling skills to build repeat business and create a lasting positive</w:t>
      </w:r>
      <w:r w:rsidR="00C05ABB" w:rsidRPr="000B771C">
        <w:rPr>
          <w:color w:val="auto"/>
          <w:sz w:val="20"/>
          <w:szCs w:val="20"/>
        </w:rPr>
        <w:t xml:space="preserve"> </w:t>
      </w:r>
      <w:r w:rsidRPr="000B771C">
        <w:rPr>
          <w:color w:val="auto"/>
          <w:sz w:val="20"/>
          <w:szCs w:val="20"/>
        </w:rPr>
        <w:t>impression</w:t>
      </w:r>
      <w:r w:rsidR="00760EAF" w:rsidRPr="000B771C">
        <w:rPr>
          <w:color w:val="auto"/>
          <w:sz w:val="20"/>
          <w:szCs w:val="20"/>
        </w:rPr>
        <w:t>.</w:t>
      </w:r>
      <w:r w:rsidRPr="000B771C">
        <w:rPr>
          <w:color w:val="auto"/>
          <w:sz w:val="20"/>
          <w:szCs w:val="20"/>
        </w:rPr>
        <w:t xml:space="preserve"> </w:t>
      </w:r>
    </w:p>
    <w:p w14:paraId="401B0042" w14:textId="77777777" w:rsidR="000C69FC" w:rsidRPr="000B771C" w:rsidRDefault="00687AFE" w:rsidP="000B771C">
      <w:pPr>
        <w:numPr>
          <w:ilvl w:val="0"/>
          <w:numId w:val="13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As an effective team member consistently me</w:t>
      </w:r>
      <w:r w:rsidR="000C69FC" w:rsidRPr="000B771C">
        <w:rPr>
          <w:color w:val="auto"/>
          <w:sz w:val="20"/>
          <w:szCs w:val="20"/>
        </w:rPr>
        <w:t>t department and store objectives.</w:t>
      </w:r>
    </w:p>
    <w:p w14:paraId="6CFF8B7B" w14:textId="77777777" w:rsidR="001E5767" w:rsidRDefault="00760EAF" w:rsidP="001E5767">
      <w:pPr>
        <w:numPr>
          <w:ilvl w:val="0"/>
          <w:numId w:val="13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Recognized as the</w:t>
      </w:r>
      <w:r w:rsidR="009F0A6E" w:rsidRPr="000B771C">
        <w:rPr>
          <w:color w:val="auto"/>
          <w:sz w:val="20"/>
          <w:szCs w:val="20"/>
        </w:rPr>
        <w:t xml:space="preserve"> employee </w:t>
      </w:r>
      <w:r w:rsidRPr="000B771C">
        <w:rPr>
          <w:color w:val="auto"/>
          <w:sz w:val="20"/>
          <w:szCs w:val="20"/>
        </w:rPr>
        <w:t xml:space="preserve">of the year </w:t>
      </w:r>
      <w:r w:rsidR="009F0A6E" w:rsidRPr="000B771C">
        <w:rPr>
          <w:color w:val="auto"/>
          <w:sz w:val="20"/>
          <w:szCs w:val="20"/>
        </w:rPr>
        <w:t>for best customer service</w:t>
      </w:r>
      <w:r w:rsidRPr="000B771C">
        <w:rPr>
          <w:color w:val="auto"/>
          <w:sz w:val="20"/>
          <w:szCs w:val="20"/>
        </w:rPr>
        <w:t xml:space="preserve"> and</w:t>
      </w:r>
      <w:r w:rsidR="009F0A6E" w:rsidRPr="000B771C">
        <w:rPr>
          <w:color w:val="auto"/>
          <w:sz w:val="20"/>
          <w:szCs w:val="20"/>
        </w:rPr>
        <w:t xml:space="preserve"> performance</w:t>
      </w:r>
      <w:r w:rsidRPr="000B771C">
        <w:rPr>
          <w:color w:val="auto"/>
          <w:sz w:val="20"/>
          <w:szCs w:val="20"/>
        </w:rPr>
        <w:t xml:space="preserve"> in 2014.</w:t>
      </w:r>
    </w:p>
    <w:p w14:paraId="17D4FF69" w14:textId="2DA9FA99" w:rsidR="00117456" w:rsidRPr="001E5767" w:rsidRDefault="009F0A6E" w:rsidP="001E5767">
      <w:pPr>
        <w:ind w:left="705" w:firstLine="0"/>
        <w:rPr>
          <w:color w:val="auto"/>
          <w:sz w:val="8"/>
          <w:szCs w:val="8"/>
        </w:rPr>
      </w:pPr>
      <w:r w:rsidRPr="001E5767">
        <w:rPr>
          <w:color w:val="auto"/>
          <w:sz w:val="20"/>
          <w:szCs w:val="20"/>
        </w:rPr>
        <w:t xml:space="preserve"> </w:t>
      </w:r>
    </w:p>
    <w:p w14:paraId="615713D1" w14:textId="77777777" w:rsidR="00117456" w:rsidRPr="000B771C" w:rsidRDefault="009F0A6E">
      <w:p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University of Minnesota</w:t>
      </w:r>
      <w:r w:rsidR="00CC48AE" w:rsidRPr="000B771C">
        <w:rPr>
          <w:color w:val="auto"/>
          <w:sz w:val="20"/>
          <w:szCs w:val="20"/>
        </w:rPr>
        <w:t xml:space="preserve"> (Nova)</w:t>
      </w:r>
      <w:r w:rsidRPr="000B771C">
        <w:rPr>
          <w:color w:val="auto"/>
          <w:sz w:val="20"/>
          <w:szCs w:val="20"/>
        </w:rPr>
        <w:t xml:space="preserve">, Minneapolis, MN                                                                                            </w:t>
      </w:r>
    </w:p>
    <w:p w14:paraId="64A02D5D" w14:textId="77777777" w:rsidR="00117456" w:rsidRPr="000B771C" w:rsidRDefault="009F0A6E">
      <w:pPr>
        <w:pStyle w:val="Heading1"/>
        <w:ind w:left="-5" w:right="-1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      Research Assistant                                                                                     </w:t>
      </w:r>
      <w:r w:rsidR="00807D79" w:rsidRPr="000B771C">
        <w:rPr>
          <w:color w:val="auto"/>
          <w:sz w:val="20"/>
          <w:szCs w:val="20"/>
        </w:rPr>
        <w:t xml:space="preserve">        </w:t>
      </w:r>
      <w:r w:rsidRPr="000B771C">
        <w:rPr>
          <w:color w:val="auto"/>
          <w:sz w:val="20"/>
          <w:szCs w:val="20"/>
        </w:rPr>
        <w:t xml:space="preserve">  </w:t>
      </w:r>
      <w:r w:rsidR="00C05ABB" w:rsidRPr="000B771C">
        <w:rPr>
          <w:color w:val="auto"/>
          <w:sz w:val="20"/>
          <w:szCs w:val="20"/>
        </w:rPr>
        <w:t xml:space="preserve">                 </w:t>
      </w:r>
      <w:r w:rsidR="00807D79" w:rsidRPr="000B771C">
        <w:rPr>
          <w:b w:val="0"/>
          <w:color w:val="auto"/>
          <w:sz w:val="20"/>
          <w:szCs w:val="20"/>
        </w:rPr>
        <w:t xml:space="preserve">June </w:t>
      </w:r>
      <w:r w:rsidRPr="000B771C">
        <w:rPr>
          <w:b w:val="0"/>
          <w:color w:val="auto"/>
          <w:sz w:val="20"/>
          <w:szCs w:val="20"/>
        </w:rPr>
        <w:t>2012 –</w:t>
      </w:r>
      <w:r w:rsidR="00807D79" w:rsidRPr="000B771C">
        <w:rPr>
          <w:b w:val="0"/>
          <w:color w:val="auto"/>
          <w:sz w:val="20"/>
          <w:szCs w:val="20"/>
        </w:rPr>
        <w:t xml:space="preserve"> January</w:t>
      </w:r>
      <w:r w:rsidRPr="000B771C">
        <w:rPr>
          <w:b w:val="0"/>
          <w:color w:val="auto"/>
          <w:sz w:val="20"/>
          <w:szCs w:val="20"/>
        </w:rPr>
        <w:t xml:space="preserve"> 2013 </w:t>
      </w:r>
    </w:p>
    <w:p w14:paraId="6FF92CF6" w14:textId="77777777" w:rsidR="00117456" w:rsidRPr="000B771C" w:rsidRDefault="009F0A6E" w:rsidP="000B771C">
      <w:pPr>
        <w:numPr>
          <w:ilvl w:val="0"/>
          <w:numId w:val="14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Worked as a student manager in a particle physics laboratory</w:t>
      </w:r>
      <w:r w:rsidR="00807D79" w:rsidRPr="000B771C">
        <w:rPr>
          <w:color w:val="auto"/>
          <w:sz w:val="20"/>
          <w:szCs w:val="20"/>
        </w:rPr>
        <w:t>.</w:t>
      </w:r>
      <w:r w:rsidRPr="000B771C">
        <w:rPr>
          <w:color w:val="auto"/>
          <w:sz w:val="20"/>
          <w:szCs w:val="20"/>
        </w:rPr>
        <w:t xml:space="preserve"> </w:t>
      </w:r>
    </w:p>
    <w:p w14:paraId="453ED3F3" w14:textId="77777777" w:rsidR="00117456" w:rsidRPr="000B771C" w:rsidRDefault="009F0A6E" w:rsidP="000B771C">
      <w:pPr>
        <w:numPr>
          <w:ilvl w:val="0"/>
          <w:numId w:val="14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Led research assistants and gave orientations to new employees</w:t>
      </w:r>
      <w:r w:rsidR="00807D79" w:rsidRPr="000B771C">
        <w:rPr>
          <w:color w:val="auto"/>
          <w:sz w:val="20"/>
          <w:szCs w:val="20"/>
        </w:rPr>
        <w:t>.</w:t>
      </w:r>
      <w:r w:rsidRPr="000B771C">
        <w:rPr>
          <w:color w:val="auto"/>
          <w:sz w:val="20"/>
          <w:szCs w:val="20"/>
        </w:rPr>
        <w:t xml:space="preserve"> </w:t>
      </w:r>
    </w:p>
    <w:p w14:paraId="1655F16A" w14:textId="77777777" w:rsidR="00807D79" w:rsidRPr="001E5767" w:rsidRDefault="009F0A6E" w:rsidP="0044501F">
      <w:pPr>
        <w:spacing w:after="0" w:line="259" w:lineRule="auto"/>
        <w:ind w:left="720" w:firstLine="0"/>
        <w:rPr>
          <w:color w:val="auto"/>
          <w:sz w:val="8"/>
          <w:szCs w:val="8"/>
        </w:rPr>
      </w:pPr>
      <w:r w:rsidRPr="000B771C">
        <w:rPr>
          <w:color w:val="auto"/>
          <w:sz w:val="20"/>
          <w:szCs w:val="20"/>
        </w:rPr>
        <w:t xml:space="preserve"> </w:t>
      </w:r>
    </w:p>
    <w:p w14:paraId="7A1B24B4" w14:textId="77777777" w:rsidR="00807D79" w:rsidRPr="000B771C" w:rsidRDefault="00015387" w:rsidP="00807D79">
      <w:pPr>
        <w:spacing w:after="0" w:line="259" w:lineRule="auto"/>
        <w:ind w:left="-5"/>
        <w:rPr>
          <w:b/>
          <w:color w:val="auto"/>
          <w:sz w:val="20"/>
          <w:szCs w:val="20"/>
        </w:rPr>
      </w:pPr>
      <w:r w:rsidRPr="000B771C">
        <w:rPr>
          <w:b/>
          <w:color w:val="auto"/>
          <w:sz w:val="20"/>
          <w:szCs w:val="20"/>
          <w:u w:val="single" w:color="000000"/>
        </w:rPr>
        <w:lastRenderedPageBreak/>
        <w:t xml:space="preserve">Volunteer </w:t>
      </w:r>
      <w:r w:rsidR="00807D79" w:rsidRPr="000B771C">
        <w:rPr>
          <w:b/>
          <w:color w:val="auto"/>
          <w:sz w:val="20"/>
          <w:szCs w:val="20"/>
          <w:u w:val="single" w:color="000000"/>
        </w:rPr>
        <w:t>Experience</w:t>
      </w:r>
      <w:r w:rsidR="00807D79" w:rsidRPr="000B771C">
        <w:rPr>
          <w:b/>
          <w:color w:val="auto"/>
          <w:sz w:val="20"/>
          <w:szCs w:val="20"/>
        </w:rPr>
        <w:t xml:space="preserve"> </w:t>
      </w:r>
    </w:p>
    <w:p w14:paraId="7E5C0C3E" w14:textId="77777777" w:rsidR="00117456" w:rsidRPr="000B771C" w:rsidRDefault="009F0A6E">
      <w:pPr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Persian Student Organization of Minnesota, Minneapolis, MN   </w:t>
      </w:r>
    </w:p>
    <w:p w14:paraId="2C4E944B" w14:textId="77777777" w:rsidR="00117456" w:rsidRPr="000B771C" w:rsidRDefault="009F0A6E">
      <w:pPr>
        <w:pStyle w:val="Heading1"/>
        <w:ind w:left="-5" w:right="-1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 xml:space="preserve">      Treasurer and Officer of finance                               </w:t>
      </w:r>
      <w:r w:rsidR="00793010" w:rsidRPr="000B771C">
        <w:rPr>
          <w:color w:val="auto"/>
          <w:sz w:val="20"/>
          <w:szCs w:val="20"/>
        </w:rPr>
        <w:t xml:space="preserve">                                 </w:t>
      </w:r>
      <w:r w:rsidR="00C05ABB" w:rsidRPr="000B771C">
        <w:rPr>
          <w:color w:val="auto"/>
          <w:sz w:val="20"/>
          <w:szCs w:val="20"/>
        </w:rPr>
        <w:t xml:space="preserve">                 </w:t>
      </w:r>
      <w:r w:rsidR="00793010" w:rsidRPr="000B771C">
        <w:rPr>
          <w:b w:val="0"/>
          <w:color w:val="auto"/>
          <w:sz w:val="20"/>
          <w:szCs w:val="20"/>
        </w:rPr>
        <w:t>September</w:t>
      </w:r>
      <w:r w:rsidRPr="000B771C">
        <w:rPr>
          <w:color w:val="auto"/>
          <w:sz w:val="20"/>
          <w:szCs w:val="20"/>
        </w:rPr>
        <w:t xml:space="preserve"> </w:t>
      </w:r>
      <w:r w:rsidR="00793010" w:rsidRPr="000B771C">
        <w:rPr>
          <w:b w:val="0"/>
          <w:color w:val="auto"/>
          <w:sz w:val="20"/>
          <w:szCs w:val="20"/>
        </w:rPr>
        <w:t>2011</w:t>
      </w:r>
      <w:r w:rsidRPr="000B771C">
        <w:rPr>
          <w:b w:val="0"/>
          <w:color w:val="auto"/>
          <w:sz w:val="20"/>
          <w:szCs w:val="20"/>
        </w:rPr>
        <w:t xml:space="preserve"> –</w:t>
      </w:r>
      <w:r w:rsidR="00793010" w:rsidRPr="000B771C">
        <w:rPr>
          <w:b w:val="0"/>
          <w:color w:val="auto"/>
          <w:sz w:val="20"/>
          <w:szCs w:val="20"/>
        </w:rPr>
        <w:t xml:space="preserve"> January</w:t>
      </w:r>
      <w:r w:rsidRPr="000B771C">
        <w:rPr>
          <w:b w:val="0"/>
          <w:color w:val="auto"/>
          <w:sz w:val="20"/>
          <w:szCs w:val="20"/>
        </w:rPr>
        <w:t xml:space="preserve"> 2013 </w:t>
      </w:r>
    </w:p>
    <w:p w14:paraId="5D9BDF21" w14:textId="77777777" w:rsidR="00117456" w:rsidRPr="000B771C" w:rsidRDefault="008F449A" w:rsidP="000B771C">
      <w:pPr>
        <w:numPr>
          <w:ilvl w:val="0"/>
          <w:numId w:val="15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Budgeted and organized a $20,000 event with the money given to us from sponsors successfully.</w:t>
      </w:r>
    </w:p>
    <w:p w14:paraId="3FCBE5AE" w14:textId="77777777" w:rsidR="00117456" w:rsidRPr="000B771C" w:rsidRDefault="008F449A" w:rsidP="000B771C">
      <w:pPr>
        <w:numPr>
          <w:ilvl w:val="0"/>
          <w:numId w:val="15"/>
        </w:numPr>
        <w:ind w:hanging="360"/>
        <w:rPr>
          <w:color w:val="auto"/>
          <w:sz w:val="20"/>
          <w:szCs w:val="20"/>
        </w:rPr>
      </w:pPr>
      <w:r w:rsidRPr="000B771C">
        <w:rPr>
          <w:color w:val="auto"/>
          <w:sz w:val="20"/>
          <w:szCs w:val="20"/>
        </w:rPr>
        <w:t>Reported our estimated costs and our actual costs for events to our sponsors.</w:t>
      </w:r>
      <w:r w:rsidR="009F0A6E" w:rsidRPr="000B771C">
        <w:rPr>
          <w:color w:val="auto"/>
          <w:sz w:val="20"/>
          <w:szCs w:val="20"/>
        </w:rPr>
        <w:t xml:space="preserve"> </w:t>
      </w:r>
    </w:p>
    <w:sectPr w:rsidR="00117456" w:rsidRPr="000B771C" w:rsidSect="00F66481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B59FE" w14:textId="77777777" w:rsidR="00254C89" w:rsidRDefault="00254C89" w:rsidP="005522E8">
      <w:pPr>
        <w:spacing w:after="0" w:line="240" w:lineRule="auto"/>
      </w:pPr>
      <w:r>
        <w:separator/>
      </w:r>
    </w:p>
  </w:endnote>
  <w:endnote w:type="continuationSeparator" w:id="0">
    <w:p w14:paraId="7C326033" w14:textId="77777777" w:rsidR="00254C89" w:rsidRDefault="00254C89" w:rsidP="0055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A3314" w14:textId="77777777" w:rsidR="00254C89" w:rsidRDefault="00254C89" w:rsidP="005522E8">
      <w:pPr>
        <w:spacing w:after="0" w:line="240" w:lineRule="auto"/>
      </w:pPr>
      <w:r>
        <w:separator/>
      </w:r>
    </w:p>
  </w:footnote>
  <w:footnote w:type="continuationSeparator" w:id="0">
    <w:p w14:paraId="7B4E1F2A" w14:textId="77777777" w:rsidR="00254C89" w:rsidRDefault="00254C89" w:rsidP="0055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55C3" w14:textId="77777777" w:rsidR="005522E8" w:rsidRPr="000B771C" w:rsidRDefault="005522E8" w:rsidP="005522E8">
    <w:pPr>
      <w:spacing w:after="0" w:line="259" w:lineRule="auto"/>
      <w:ind w:left="0" w:right="1" w:firstLine="0"/>
      <w:jc w:val="center"/>
      <w:rPr>
        <w:color w:val="auto"/>
        <w:sz w:val="28"/>
        <w:szCs w:val="28"/>
      </w:rPr>
    </w:pPr>
    <w:r w:rsidRPr="000B771C">
      <w:rPr>
        <w:b/>
        <w:color w:val="auto"/>
        <w:sz w:val="28"/>
        <w:szCs w:val="28"/>
      </w:rPr>
      <w:t xml:space="preserve">Shayan Beizaee </w:t>
    </w:r>
  </w:p>
  <w:p w14:paraId="4EECD0B0" w14:textId="77777777" w:rsidR="005522E8" w:rsidRPr="000B771C" w:rsidRDefault="005522E8" w:rsidP="00C05ABB">
    <w:pPr>
      <w:spacing w:after="0" w:line="259" w:lineRule="auto"/>
      <w:ind w:left="95"/>
      <w:jc w:val="center"/>
      <w:rPr>
        <w:color w:val="auto"/>
      </w:rPr>
    </w:pPr>
    <w:r w:rsidRPr="000B771C">
      <w:rPr>
        <w:color w:val="auto"/>
        <w:sz w:val="20"/>
      </w:rPr>
      <w:t xml:space="preserve">E-mail: </w:t>
    </w:r>
    <w:r w:rsidRPr="000B771C">
      <w:rPr>
        <w:color w:val="auto"/>
      </w:rPr>
      <w:t>shayanbeizaee@gmail.</w:t>
    </w:r>
    <w:r w:rsidR="00E623EB" w:rsidRPr="000B771C">
      <w:rPr>
        <w:color w:val="auto"/>
      </w:rPr>
      <w:t>com</w:t>
    </w:r>
    <w:r w:rsidR="00E623EB" w:rsidRPr="000B771C">
      <w:rPr>
        <w:rFonts w:ascii="Segoe UI Symbol" w:eastAsia="Segoe UI Symbol" w:hAnsi="Segoe UI Symbol" w:cs="Segoe UI Symbol"/>
        <w:color w:val="auto"/>
        <w:sz w:val="20"/>
      </w:rPr>
      <w:t xml:space="preserve"> </w:t>
    </w:r>
    <w:r w:rsidRPr="000B771C">
      <w:rPr>
        <w:rFonts w:ascii="Segoe UI Symbol" w:eastAsia="Segoe UI Symbol" w:hAnsi="Segoe UI Symbol" w:cs="Segoe UI Symbol"/>
        <w:color w:val="auto"/>
        <w:sz w:val="20"/>
      </w:rPr>
      <w:t></w:t>
    </w:r>
    <w:r w:rsidRPr="000B771C">
      <w:rPr>
        <w:color w:val="auto"/>
        <w:sz w:val="20"/>
      </w:rPr>
      <w:t xml:space="preserve"> Cell: (651) 460-</w:t>
    </w:r>
    <w:r w:rsidR="00B80387" w:rsidRPr="000B771C">
      <w:rPr>
        <w:color w:val="auto"/>
        <w:sz w:val="20"/>
      </w:rPr>
      <w:t>0880  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09D"/>
    <w:multiLevelType w:val="hybridMultilevel"/>
    <w:tmpl w:val="0354F47C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29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63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047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8C3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AEB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5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0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3C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9504B"/>
    <w:multiLevelType w:val="hybridMultilevel"/>
    <w:tmpl w:val="2210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1E2D"/>
    <w:multiLevelType w:val="hybridMultilevel"/>
    <w:tmpl w:val="B83AF9BE"/>
    <w:lvl w:ilvl="0" w:tplc="7AB6FE6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68E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22E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C45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D8EE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2C9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0F3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8C2E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6C8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4B5CFD"/>
    <w:multiLevelType w:val="hybridMultilevel"/>
    <w:tmpl w:val="4868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F9A"/>
    <w:multiLevelType w:val="hybridMultilevel"/>
    <w:tmpl w:val="F6FC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E9C"/>
    <w:multiLevelType w:val="hybridMultilevel"/>
    <w:tmpl w:val="3438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763F"/>
    <w:multiLevelType w:val="hybridMultilevel"/>
    <w:tmpl w:val="490A994C"/>
    <w:lvl w:ilvl="0" w:tplc="8D626E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ACF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6BD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C29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29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A1A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A8D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49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61E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780253"/>
    <w:multiLevelType w:val="hybridMultilevel"/>
    <w:tmpl w:val="A4340C7E"/>
    <w:lvl w:ilvl="0" w:tplc="78B675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AE8D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A60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E95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4FB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4C1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A13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3600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E4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B60AA3"/>
    <w:multiLevelType w:val="hybridMultilevel"/>
    <w:tmpl w:val="6F56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17DAE"/>
    <w:multiLevelType w:val="hybridMultilevel"/>
    <w:tmpl w:val="6A8CDB2A"/>
    <w:lvl w:ilvl="0" w:tplc="9ACE55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29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63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047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8C3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AEB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5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0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3C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5335E4"/>
    <w:multiLevelType w:val="hybridMultilevel"/>
    <w:tmpl w:val="38F22770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29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2636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C047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48C3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AEB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8457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C07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583C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3F21D1"/>
    <w:multiLevelType w:val="hybridMultilevel"/>
    <w:tmpl w:val="1F903376"/>
    <w:lvl w:ilvl="0" w:tplc="AB3243E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2E0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09A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64D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4F0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4C2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69B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A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E5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A42DBD"/>
    <w:multiLevelType w:val="hybridMultilevel"/>
    <w:tmpl w:val="D88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00E37"/>
    <w:multiLevelType w:val="hybridMultilevel"/>
    <w:tmpl w:val="0FF0B71E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2E0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09A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264D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D4F0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94C2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F69B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28A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0E53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B14B77"/>
    <w:multiLevelType w:val="hybridMultilevel"/>
    <w:tmpl w:val="AE940438"/>
    <w:lvl w:ilvl="0" w:tplc="277C18B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2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403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0CC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44D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2A5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CA0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C99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8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1B73E0"/>
    <w:multiLevelType w:val="hybridMultilevel"/>
    <w:tmpl w:val="2CC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67CC8"/>
    <w:multiLevelType w:val="hybridMultilevel"/>
    <w:tmpl w:val="AADC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85B80"/>
    <w:multiLevelType w:val="hybridMultilevel"/>
    <w:tmpl w:val="2AC88C78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ACF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6BD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C29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429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A1A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8A8D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49B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361E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0E0541"/>
    <w:multiLevelType w:val="hybridMultilevel"/>
    <w:tmpl w:val="83D62C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C27471C"/>
    <w:multiLevelType w:val="hybridMultilevel"/>
    <w:tmpl w:val="6FE06E60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B422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8403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0CC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44D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72A5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6CA0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C99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8C8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9"/>
  </w:num>
  <w:num w:numId="6">
    <w:abstractNumId w:val="7"/>
  </w:num>
  <w:num w:numId="7">
    <w:abstractNumId w:val="15"/>
  </w:num>
  <w:num w:numId="8">
    <w:abstractNumId w:val="12"/>
  </w:num>
  <w:num w:numId="9">
    <w:abstractNumId w:val="3"/>
  </w:num>
  <w:num w:numId="10">
    <w:abstractNumId w:val="16"/>
  </w:num>
  <w:num w:numId="11">
    <w:abstractNumId w:val="5"/>
  </w:num>
  <w:num w:numId="12">
    <w:abstractNumId w:val="10"/>
  </w:num>
  <w:num w:numId="13">
    <w:abstractNumId w:val="19"/>
  </w:num>
  <w:num w:numId="14">
    <w:abstractNumId w:val="13"/>
  </w:num>
  <w:num w:numId="15">
    <w:abstractNumId w:val="17"/>
  </w:num>
  <w:num w:numId="16">
    <w:abstractNumId w:val="0"/>
  </w:num>
  <w:num w:numId="17">
    <w:abstractNumId w:val="18"/>
  </w:num>
  <w:num w:numId="18">
    <w:abstractNumId w:val="4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56"/>
    <w:rsid w:val="00005D4E"/>
    <w:rsid w:val="000126EA"/>
    <w:rsid w:val="00015387"/>
    <w:rsid w:val="000173E3"/>
    <w:rsid w:val="00057ABB"/>
    <w:rsid w:val="00090A03"/>
    <w:rsid w:val="00097D05"/>
    <w:rsid w:val="000B771C"/>
    <w:rsid w:val="000C1FE4"/>
    <w:rsid w:val="000C69FC"/>
    <w:rsid w:val="000F73E8"/>
    <w:rsid w:val="0010309A"/>
    <w:rsid w:val="001041B1"/>
    <w:rsid w:val="00117456"/>
    <w:rsid w:val="0012103D"/>
    <w:rsid w:val="001479ED"/>
    <w:rsid w:val="00166046"/>
    <w:rsid w:val="00170619"/>
    <w:rsid w:val="00180993"/>
    <w:rsid w:val="00184C01"/>
    <w:rsid w:val="001A6B0B"/>
    <w:rsid w:val="001B1632"/>
    <w:rsid w:val="001D1189"/>
    <w:rsid w:val="001E5767"/>
    <w:rsid w:val="001E67D8"/>
    <w:rsid w:val="00206E7B"/>
    <w:rsid w:val="00207F90"/>
    <w:rsid w:val="00215EBD"/>
    <w:rsid w:val="002323B5"/>
    <w:rsid w:val="00232BB5"/>
    <w:rsid w:val="002359D5"/>
    <w:rsid w:val="00254C89"/>
    <w:rsid w:val="00254EAD"/>
    <w:rsid w:val="00260E4B"/>
    <w:rsid w:val="00275795"/>
    <w:rsid w:val="00284F8E"/>
    <w:rsid w:val="002B7EAB"/>
    <w:rsid w:val="002C231A"/>
    <w:rsid w:val="002C631F"/>
    <w:rsid w:val="002D5E12"/>
    <w:rsid w:val="002E20D7"/>
    <w:rsid w:val="00310D40"/>
    <w:rsid w:val="00315492"/>
    <w:rsid w:val="003161AF"/>
    <w:rsid w:val="003267A0"/>
    <w:rsid w:val="00341EFD"/>
    <w:rsid w:val="003423CC"/>
    <w:rsid w:val="003423F4"/>
    <w:rsid w:val="00354CD5"/>
    <w:rsid w:val="003714CE"/>
    <w:rsid w:val="00371A93"/>
    <w:rsid w:val="00384B2D"/>
    <w:rsid w:val="00394905"/>
    <w:rsid w:val="00394D73"/>
    <w:rsid w:val="003B6351"/>
    <w:rsid w:val="003B703A"/>
    <w:rsid w:val="003C3689"/>
    <w:rsid w:val="003D0DD7"/>
    <w:rsid w:val="003D3093"/>
    <w:rsid w:val="003E3B2A"/>
    <w:rsid w:val="003E427A"/>
    <w:rsid w:val="004007D0"/>
    <w:rsid w:val="00433EBB"/>
    <w:rsid w:val="0044501F"/>
    <w:rsid w:val="00454597"/>
    <w:rsid w:val="004656A4"/>
    <w:rsid w:val="00482891"/>
    <w:rsid w:val="004851E2"/>
    <w:rsid w:val="004B36CE"/>
    <w:rsid w:val="004F4C34"/>
    <w:rsid w:val="00501020"/>
    <w:rsid w:val="00542030"/>
    <w:rsid w:val="00544FEB"/>
    <w:rsid w:val="005522E8"/>
    <w:rsid w:val="005772CC"/>
    <w:rsid w:val="0059382E"/>
    <w:rsid w:val="005A156C"/>
    <w:rsid w:val="005B6736"/>
    <w:rsid w:val="005F0A9F"/>
    <w:rsid w:val="00614908"/>
    <w:rsid w:val="00615229"/>
    <w:rsid w:val="00624A41"/>
    <w:rsid w:val="00645D89"/>
    <w:rsid w:val="00655142"/>
    <w:rsid w:val="006702D1"/>
    <w:rsid w:val="00682949"/>
    <w:rsid w:val="006865DB"/>
    <w:rsid w:val="00687AFE"/>
    <w:rsid w:val="0069491E"/>
    <w:rsid w:val="006A4A1D"/>
    <w:rsid w:val="006D1935"/>
    <w:rsid w:val="006D38A9"/>
    <w:rsid w:val="006D3FE3"/>
    <w:rsid w:val="006E0549"/>
    <w:rsid w:val="00705369"/>
    <w:rsid w:val="007178EA"/>
    <w:rsid w:val="00727A96"/>
    <w:rsid w:val="007435A5"/>
    <w:rsid w:val="00745A88"/>
    <w:rsid w:val="00760EAF"/>
    <w:rsid w:val="00792E96"/>
    <w:rsid w:val="00793010"/>
    <w:rsid w:val="00795B1C"/>
    <w:rsid w:val="007963ED"/>
    <w:rsid w:val="007E66D9"/>
    <w:rsid w:val="007F01BA"/>
    <w:rsid w:val="00802374"/>
    <w:rsid w:val="00807D79"/>
    <w:rsid w:val="008738FC"/>
    <w:rsid w:val="008A412B"/>
    <w:rsid w:val="008D0EC2"/>
    <w:rsid w:val="008D7CE5"/>
    <w:rsid w:val="008F449A"/>
    <w:rsid w:val="008F52F9"/>
    <w:rsid w:val="00900896"/>
    <w:rsid w:val="00923A52"/>
    <w:rsid w:val="00932E4D"/>
    <w:rsid w:val="009377B5"/>
    <w:rsid w:val="00946D9C"/>
    <w:rsid w:val="009600DB"/>
    <w:rsid w:val="00980C33"/>
    <w:rsid w:val="009901E8"/>
    <w:rsid w:val="009A19C7"/>
    <w:rsid w:val="009A4B7F"/>
    <w:rsid w:val="009E0389"/>
    <w:rsid w:val="009E1E2A"/>
    <w:rsid w:val="009E5CCB"/>
    <w:rsid w:val="009E6B30"/>
    <w:rsid w:val="009F0A6E"/>
    <w:rsid w:val="00A108A8"/>
    <w:rsid w:val="00A11FCD"/>
    <w:rsid w:val="00A17FBF"/>
    <w:rsid w:val="00A24A83"/>
    <w:rsid w:val="00A25B70"/>
    <w:rsid w:val="00A530DF"/>
    <w:rsid w:val="00A57D6D"/>
    <w:rsid w:val="00A66E17"/>
    <w:rsid w:val="00A827CB"/>
    <w:rsid w:val="00A85FA4"/>
    <w:rsid w:val="00A87131"/>
    <w:rsid w:val="00AB7DA8"/>
    <w:rsid w:val="00AE76E1"/>
    <w:rsid w:val="00AF2F76"/>
    <w:rsid w:val="00B00B74"/>
    <w:rsid w:val="00B15432"/>
    <w:rsid w:val="00B36320"/>
    <w:rsid w:val="00B569F8"/>
    <w:rsid w:val="00B56F2B"/>
    <w:rsid w:val="00B80387"/>
    <w:rsid w:val="00B853B3"/>
    <w:rsid w:val="00B945D1"/>
    <w:rsid w:val="00BA1451"/>
    <w:rsid w:val="00BA5D44"/>
    <w:rsid w:val="00BB2796"/>
    <w:rsid w:val="00BC54EE"/>
    <w:rsid w:val="00BD631D"/>
    <w:rsid w:val="00BE7BDC"/>
    <w:rsid w:val="00BF6EBC"/>
    <w:rsid w:val="00C05ABB"/>
    <w:rsid w:val="00C475E1"/>
    <w:rsid w:val="00C47F35"/>
    <w:rsid w:val="00C56956"/>
    <w:rsid w:val="00C7778C"/>
    <w:rsid w:val="00C923E6"/>
    <w:rsid w:val="00CC036A"/>
    <w:rsid w:val="00CC48AE"/>
    <w:rsid w:val="00CD1C94"/>
    <w:rsid w:val="00CD36B2"/>
    <w:rsid w:val="00CD4776"/>
    <w:rsid w:val="00CF00BA"/>
    <w:rsid w:val="00CF383B"/>
    <w:rsid w:val="00D04C9A"/>
    <w:rsid w:val="00D04E09"/>
    <w:rsid w:val="00D11D8B"/>
    <w:rsid w:val="00D20E40"/>
    <w:rsid w:val="00D4089C"/>
    <w:rsid w:val="00DA7676"/>
    <w:rsid w:val="00DC09B6"/>
    <w:rsid w:val="00DC123E"/>
    <w:rsid w:val="00DF2605"/>
    <w:rsid w:val="00E026F6"/>
    <w:rsid w:val="00E05993"/>
    <w:rsid w:val="00E265C4"/>
    <w:rsid w:val="00E51DF6"/>
    <w:rsid w:val="00E56E62"/>
    <w:rsid w:val="00E623EB"/>
    <w:rsid w:val="00E771DE"/>
    <w:rsid w:val="00EB339C"/>
    <w:rsid w:val="00ED4457"/>
    <w:rsid w:val="00F22DD6"/>
    <w:rsid w:val="00F529E7"/>
    <w:rsid w:val="00F66481"/>
    <w:rsid w:val="00F832A9"/>
    <w:rsid w:val="00F8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F202C"/>
  <w15:docId w15:val="{26034DD0-2C31-4DC3-BD81-9C7A03C4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0" w:lineRule="auto"/>
      <w:ind w:left="10" w:hanging="10"/>
    </w:pPr>
    <w:rPr>
      <w:rFonts w:ascii="Arial" w:eastAsia="Arial" w:hAnsi="Arial" w:cs="Arial"/>
      <w:color w:val="40404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5"/>
      <w:ind w:left="10" w:hanging="10"/>
      <w:outlineLvl w:val="0"/>
    </w:pPr>
    <w:rPr>
      <w:rFonts w:ascii="Arial" w:eastAsia="Arial" w:hAnsi="Arial" w:cs="Arial"/>
      <w:b/>
      <w:color w:val="4040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0404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5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2E8"/>
    <w:rPr>
      <w:rFonts w:ascii="Arial" w:eastAsia="Arial" w:hAnsi="Arial" w:cs="Arial"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552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2E8"/>
    <w:rPr>
      <w:rFonts w:ascii="Arial" w:eastAsia="Arial" w:hAnsi="Arial" w:cs="Arial"/>
      <w:color w:val="404040"/>
    </w:rPr>
  </w:style>
  <w:style w:type="paragraph" w:styleId="ListParagraph">
    <w:name w:val="List Paragraph"/>
    <w:basedOn w:val="Normal"/>
    <w:uiPriority w:val="34"/>
    <w:qFormat/>
    <w:rsid w:val="001D1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CC"/>
    <w:rPr>
      <w:rFonts w:ascii="Segoe UI" w:eastAsia="Arial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EA95-389D-4E7F-A35C-1B41163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2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iar</dc:creator>
  <cp:keywords/>
  <cp:lastModifiedBy>Shayan Beizaee</cp:lastModifiedBy>
  <cp:revision>120</cp:revision>
  <cp:lastPrinted>2018-04-27T00:38:00Z</cp:lastPrinted>
  <dcterms:created xsi:type="dcterms:W3CDTF">2019-07-06T00:15:00Z</dcterms:created>
  <dcterms:modified xsi:type="dcterms:W3CDTF">2019-07-21T19:25:00Z</dcterms:modified>
</cp:coreProperties>
</file>